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6E" w:rsidRPr="00366DF4" w:rsidRDefault="00C77325" w:rsidP="00992B63">
      <w:pPr>
        <w:spacing w:line="0" w:lineRule="atLeast"/>
        <w:ind w:left="0" w:firstLine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431800</wp:posOffset>
            </wp:positionV>
            <wp:extent cx="1428750" cy="1250950"/>
            <wp:effectExtent l="19050" t="0" r="0" b="0"/>
            <wp:wrapNone/>
            <wp:docPr id="7" name="Εικόνα 1" descr="http://www.lamia.gr/email_sign/logo-lami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ia.gr/email_sign/logo-lami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-431800</wp:posOffset>
            </wp:positionV>
            <wp:extent cx="1778000" cy="1441450"/>
            <wp:effectExtent l="19050" t="0" r="0" b="0"/>
            <wp:wrapNone/>
            <wp:docPr id="1" name="Εικόνα 4" descr="C:\Users\user\Desktop\ΣΥΛΛΟΓΗ ΦΑΡΜΑΚΩΝ\Λογότυπο Κ. Φαρμακεί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ΣΥΛΛΟΓΗ ΦΑΡΜΑΚΩΝ\Λογότυπο Κ. Φαρμακείο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-552450</wp:posOffset>
            </wp:positionV>
            <wp:extent cx="2486025" cy="1714500"/>
            <wp:effectExtent l="19050" t="0" r="9525" b="0"/>
            <wp:wrapNone/>
            <wp:docPr id="2" name="Εικόνα 1" descr="OLOI MAZI BOROU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OI MAZI BOROUME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25" w:rsidRPr="0026271C" w:rsidRDefault="00C77325" w:rsidP="00C77325">
      <w:pPr>
        <w:pStyle w:val="Web"/>
        <w:jc w:val="center"/>
      </w:pPr>
    </w:p>
    <w:p w:rsidR="00C77325" w:rsidRDefault="00C77325" w:rsidP="00C77325">
      <w:pPr>
        <w:pStyle w:val="Web"/>
      </w:pPr>
    </w:p>
    <w:p w:rsidR="00C77325" w:rsidRPr="00E22792" w:rsidRDefault="005F2E6F" w:rsidP="00C77325">
      <w:pPr>
        <w:pStyle w:val="Web"/>
        <w:jc w:val="right"/>
        <w:rPr>
          <w:rFonts w:ascii="Arial" w:hAnsi="Arial" w:cs="Arial"/>
          <w:b/>
          <w:sz w:val="22"/>
          <w:szCs w:val="22"/>
        </w:rPr>
      </w:pPr>
      <w:r w:rsidRPr="00E22792">
        <w:rPr>
          <w:rFonts w:ascii="Arial" w:hAnsi="Arial" w:cs="Arial"/>
          <w:sz w:val="22"/>
          <w:szCs w:val="22"/>
        </w:rPr>
        <w:t xml:space="preserve">24   </w:t>
      </w:r>
      <w:r w:rsidR="00FB2685">
        <w:rPr>
          <w:rFonts w:ascii="Arial" w:hAnsi="Arial" w:cs="Arial"/>
          <w:sz w:val="22"/>
          <w:szCs w:val="22"/>
        </w:rPr>
        <w:t>Μαΐου  2021</w:t>
      </w:r>
    </w:p>
    <w:p w:rsidR="00C77325" w:rsidRPr="00C77325" w:rsidRDefault="00C77325" w:rsidP="00C77325">
      <w:pPr>
        <w:pStyle w:val="Web"/>
        <w:jc w:val="center"/>
        <w:rPr>
          <w:rFonts w:ascii="Arial" w:hAnsi="Arial" w:cs="Arial"/>
          <w:b/>
          <w:sz w:val="22"/>
          <w:szCs w:val="22"/>
        </w:rPr>
      </w:pPr>
      <w:r w:rsidRPr="00C77325">
        <w:rPr>
          <w:rFonts w:ascii="Arial" w:hAnsi="Arial" w:cs="Arial"/>
          <w:b/>
          <w:sz w:val="22"/>
          <w:szCs w:val="22"/>
        </w:rPr>
        <w:t>ΔΕΛΤΙΟ ΤΥΠΟΥ</w:t>
      </w:r>
    </w:p>
    <w:p w:rsidR="00FB2685" w:rsidRDefault="00C77325" w:rsidP="00C77325">
      <w:pPr>
        <w:pStyle w:val="Web"/>
        <w:jc w:val="center"/>
        <w:rPr>
          <w:rFonts w:ascii="Arial" w:hAnsi="Arial" w:cs="Arial"/>
          <w:b/>
          <w:sz w:val="22"/>
          <w:szCs w:val="22"/>
        </w:rPr>
      </w:pPr>
      <w:r w:rsidRPr="00C77325">
        <w:rPr>
          <w:rFonts w:ascii="Arial" w:hAnsi="Arial" w:cs="Arial"/>
          <w:b/>
          <w:sz w:val="22"/>
          <w:szCs w:val="22"/>
        </w:rPr>
        <w:t xml:space="preserve">Συγκέντρωση φαρμάκων και </w:t>
      </w:r>
      <w:r w:rsidR="00FB2685">
        <w:rPr>
          <w:rFonts w:ascii="Arial" w:hAnsi="Arial" w:cs="Arial"/>
          <w:b/>
          <w:sz w:val="22"/>
          <w:szCs w:val="22"/>
        </w:rPr>
        <w:t xml:space="preserve">υγειονομικού υλικού το Σάββατο   </w:t>
      </w:r>
    </w:p>
    <w:p w:rsidR="00C77325" w:rsidRPr="00C77325" w:rsidRDefault="00FB2685" w:rsidP="00C77325">
      <w:pPr>
        <w:pStyle w:val="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9 Μαΐου 2021 </w:t>
      </w:r>
    </w:p>
    <w:p w:rsidR="00C77325" w:rsidRPr="00C77325" w:rsidRDefault="00C77325" w:rsidP="00C77325">
      <w:pPr>
        <w:pStyle w:val="Web"/>
        <w:rPr>
          <w:rFonts w:ascii="Arial" w:hAnsi="Arial" w:cs="Arial"/>
          <w:sz w:val="22"/>
          <w:szCs w:val="22"/>
        </w:rPr>
      </w:pPr>
      <w:r w:rsidRPr="00C77325">
        <w:rPr>
          <w:rFonts w:ascii="Arial" w:hAnsi="Arial" w:cs="Arial"/>
          <w:sz w:val="22"/>
          <w:szCs w:val="22"/>
        </w:rPr>
        <w:t xml:space="preserve">Ο Δήμος </w:t>
      </w:r>
      <w:proofErr w:type="spellStart"/>
      <w:r w:rsidRPr="00C77325">
        <w:rPr>
          <w:rFonts w:ascii="Arial" w:hAnsi="Arial" w:cs="Arial"/>
          <w:sz w:val="22"/>
          <w:szCs w:val="22"/>
        </w:rPr>
        <w:t>Λαμιέων</w:t>
      </w:r>
      <w:proofErr w:type="spellEnd"/>
      <w:r w:rsidRPr="00C77325">
        <w:rPr>
          <w:rFonts w:ascii="Arial" w:hAnsi="Arial" w:cs="Arial"/>
          <w:sz w:val="22"/>
          <w:szCs w:val="22"/>
        </w:rPr>
        <w:t xml:space="preserve"> σε συνεργασία με το Κοινωνικό Φαρμακείο Δήμου </w:t>
      </w:r>
      <w:proofErr w:type="spellStart"/>
      <w:r w:rsidRPr="00C77325">
        <w:rPr>
          <w:rFonts w:ascii="Arial" w:hAnsi="Arial" w:cs="Arial"/>
          <w:sz w:val="22"/>
          <w:szCs w:val="22"/>
        </w:rPr>
        <w:t>Λαμιέων</w:t>
      </w:r>
      <w:proofErr w:type="spellEnd"/>
      <w:r w:rsidRPr="00C77325">
        <w:rPr>
          <w:rFonts w:ascii="Arial" w:hAnsi="Arial" w:cs="Arial"/>
          <w:sz w:val="22"/>
          <w:szCs w:val="22"/>
        </w:rPr>
        <w:t xml:space="preserve"> και το «</w:t>
      </w:r>
      <w:r w:rsidRPr="00C77325">
        <w:rPr>
          <w:rFonts w:ascii="Arial" w:hAnsi="Arial" w:cs="Arial"/>
          <w:b/>
          <w:sz w:val="22"/>
          <w:szCs w:val="22"/>
        </w:rPr>
        <w:t>Όλοι Μαζί Μπορούμε</w:t>
      </w:r>
      <w:r w:rsidRPr="00C77325">
        <w:rPr>
          <w:rFonts w:ascii="Arial" w:hAnsi="Arial" w:cs="Arial"/>
          <w:sz w:val="22"/>
          <w:szCs w:val="22"/>
        </w:rPr>
        <w:t xml:space="preserve">», συγκεντρώνει φάρμακα και υγειονομικό υλικό για την κάλυψη αναγκών του Κοινωνικού Φαρμακείου. </w:t>
      </w:r>
    </w:p>
    <w:p w:rsidR="00C77325" w:rsidRDefault="00C77325" w:rsidP="00C77325">
      <w:p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 xml:space="preserve">Η Δράση θα υλοποιηθεί το </w:t>
      </w:r>
      <w:r w:rsidR="00FB2685">
        <w:rPr>
          <w:rFonts w:ascii="Arial" w:hAnsi="Arial" w:cs="Arial"/>
          <w:b/>
          <w:lang w:val="el-GR"/>
        </w:rPr>
        <w:t>Σάββατο 29</w:t>
      </w:r>
      <w:r w:rsidRPr="00C77325">
        <w:rPr>
          <w:rFonts w:ascii="Arial" w:hAnsi="Arial" w:cs="Arial"/>
          <w:b/>
          <w:lang w:val="el-GR"/>
        </w:rPr>
        <w:t xml:space="preserve"> </w:t>
      </w:r>
      <w:r w:rsidR="00FB2685">
        <w:rPr>
          <w:rFonts w:ascii="Arial" w:hAnsi="Arial" w:cs="Arial"/>
          <w:b/>
          <w:lang w:val="el-GR"/>
        </w:rPr>
        <w:t>Μαΐου</w:t>
      </w:r>
      <w:r w:rsidRPr="00C77325">
        <w:rPr>
          <w:rFonts w:ascii="Arial" w:hAnsi="Arial" w:cs="Arial"/>
          <w:lang w:val="el-GR"/>
        </w:rPr>
        <w:t xml:space="preserve">, από τις </w:t>
      </w:r>
      <w:r w:rsidRPr="00C77325">
        <w:rPr>
          <w:rFonts w:ascii="Arial" w:hAnsi="Arial" w:cs="Arial"/>
          <w:b/>
          <w:lang w:val="el-GR"/>
        </w:rPr>
        <w:t>10</w:t>
      </w:r>
      <w:r w:rsidRPr="00C77325">
        <w:rPr>
          <w:rFonts w:ascii="Arial" w:hAnsi="Arial" w:cs="Arial"/>
          <w:lang w:val="el-GR"/>
        </w:rPr>
        <w:t xml:space="preserve"> το πρωί έως τις </w:t>
      </w:r>
      <w:r w:rsidRPr="00C77325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lang w:val="el-GR"/>
        </w:rPr>
        <w:t xml:space="preserve"> το μεσημέρι,</w:t>
      </w:r>
    </w:p>
    <w:p w:rsidR="00C77325" w:rsidRPr="00C77325" w:rsidRDefault="005F2E6F" w:rsidP="00C7732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</w:t>
      </w:r>
      <w:r w:rsidR="00C77325" w:rsidRPr="00C77325">
        <w:rPr>
          <w:rFonts w:ascii="Arial" w:hAnsi="Arial" w:cs="Arial"/>
          <w:lang w:val="el-GR"/>
        </w:rPr>
        <w:t>την</w:t>
      </w:r>
      <w:r w:rsidR="00C77325">
        <w:rPr>
          <w:rFonts w:ascii="Arial" w:hAnsi="Arial" w:cs="Arial"/>
          <w:lang w:val="el-GR"/>
        </w:rPr>
        <w:t xml:space="preserve"> </w:t>
      </w:r>
      <w:r w:rsidR="00C77325" w:rsidRPr="00C77325">
        <w:rPr>
          <w:rFonts w:ascii="Arial" w:hAnsi="Arial" w:cs="Arial"/>
          <w:lang w:val="el-GR"/>
        </w:rPr>
        <w:t>Πλατεία Ελευθερίας.</w:t>
      </w:r>
    </w:p>
    <w:p w:rsidR="00C77325" w:rsidRPr="00C77325" w:rsidRDefault="00C77325" w:rsidP="00C77325">
      <w:pPr>
        <w:rPr>
          <w:rFonts w:ascii="Arial" w:hAnsi="Arial" w:cs="Arial"/>
          <w:lang w:val="el-GR"/>
        </w:rPr>
      </w:pPr>
    </w:p>
    <w:p w:rsidR="005F2E6F" w:rsidRDefault="005F2E6F" w:rsidP="005F2E6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γκεντρώνουμε</w:t>
      </w:r>
      <w:r w:rsidR="00C77325" w:rsidRPr="00C77325">
        <w:rPr>
          <w:rFonts w:ascii="Arial" w:hAnsi="Arial" w:cs="Arial"/>
          <w:lang w:val="el-GR"/>
        </w:rPr>
        <w:t xml:space="preserve"> </w:t>
      </w:r>
      <w:r w:rsidRPr="00C77325">
        <w:rPr>
          <w:rFonts w:ascii="Arial" w:hAnsi="Arial" w:cs="Arial"/>
          <w:lang w:val="el-GR"/>
        </w:rPr>
        <w:t>όσα φάρμακα δε χρησιμοποιείτε, αρκεί να είν</w:t>
      </w:r>
      <w:r>
        <w:rPr>
          <w:rFonts w:ascii="Arial" w:hAnsi="Arial" w:cs="Arial"/>
          <w:lang w:val="el-GR"/>
        </w:rPr>
        <w:t>αι σε καλή κατάσταση και να μην</w:t>
      </w:r>
    </w:p>
    <w:p w:rsidR="005F2E6F" w:rsidRPr="005F2E6F" w:rsidRDefault="005F2E6F" w:rsidP="005F2E6F">
      <w:pPr>
        <w:rPr>
          <w:rFonts w:ascii="Arial" w:hAnsi="Arial" w:cs="Arial"/>
        </w:rPr>
      </w:pPr>
      <w:r w:rsidRPr="00C77325">
        <w:rPr>
          <w:rFonts w:ascii="Arial" w:hAnsi="Arial" w:cs="Arial"/>
          <w:lang w:val="el-GR"/>
        </w:rPr>
        <w:t>είναι</w:t>
      </w:r>
      <w:r>
        <w:rPr>
          <w:rFonts w:ascii="Arial" w:hAnsi="Arial" w:cs="Arial"/>
          <w:lang w:val="el-GR"/>
        </w:rPr>
        <w:t xml:space="preserve"> ληγμένα </w:t>
      </w:r>
      <w:r w:rsidRPr="00C77325">
        <w:rPr>
          <w:rFonts w:ascii="Arial" w:hAnsi="Arial" w:cs="Arial"/>
          <w:lang w:val="el-GR"/>
        </w:rPr>
        <w:t>καθώς και</w:t>
      </w:r>
      <w:r>
        <w:rPr>
          <w:rFonts w:ascii="Arial" w:hAnsi="Arial" w:cs="Arial"/>
        </w:rPr>
        <w:t>:</w:t>
      </w:r>
    </w:p>
    <w:p w:rsidR="00C77325" w:rsidRPr="00C77325" w:rsidRDefault="00C77325" w:rsidP="00C77325">
      <w:pPr>
        <w:ind w:left="0" w:firstLine="0"/>
        <w:rPr>
          <w:rFonts w:ascii="Arial" w:hAnsi="Arial" w:cs="Arial"/>
          <w:lang w:val="el-GR"/>
        </w:rPr>
      </w:pP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Αντιπυρετικά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Παυσίπονα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 xml:space="preserve">Αντιφλεγμονώδεις κρέμες για πόνους 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Σιρόπια για το βήχα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Βιταμίνες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proofErr w:type="spellStart"/>
      <w:r w:rsidRPr="00C77325">
        <w:rPr>
          <w:rFonts w:ascii="Arial" w:hAnsi="Arial" w:cs="Arial"/>
          <w:lang w:val="el-GR"/>
        </w:rPr>
        <w:t>Αντιόξινα</w:t>
      </w:r>
      <w:proofErr w:type="spellEnd"/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Αντισηπτικά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Ελαστικούς επιδέσμους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Βαμβάκι</w:t>
      </w:r>
    </w:p>
    <w:p w:rsidR="00C77325" w:rsidRP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>Οινόπνευμα</w:t>
      </w:r>
    </w:p>
    <w:p w:rsidR="00C77325" w:rsidRDefault="00C7732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 w:rsidRPr="00C77325">
        <w:rPr>
          <w:rFonts w:ascii="Arial" w:hAnsi="Arial" w:cs="Arial"/>
          <w:lang w:val="el-GR"/>
        </w:rPr>
        <w:t xml:space="preserve">Αλοιφές (για εγκαύματα, για μύκητες, για αλλεργία) 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τηλιακά προϊόντα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proofErr w:type="spellStart"/>
      <w:r>
        <w:rPr>
          <w:rFonts w:ascii="Arial" w:hAnsi="Arial" w:cs="Arial"/>
          <w:lang w:val="el-GR"/>
        </w:rPr>
        <w:t>Αντικουνουπικά</w:t>
      </w:r>
      <w:proofErr w:type="spellEnd"/>
      <w:r>
        <w:rPr>
          <w:rFonts w:ascii="Arial" w:hAnsi="Arial" w:cs="Arial"/>
          <w:lang w:val="el-GR"/>
        </w:rPr>
        <w:t xml:space="preserve"> 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Κρέμες για σύγκαμα  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ινίες μέτρησης διαβήτη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Βελόνες ινσουλίνης 5</w:t>
      </w:r>
      <w:r>
        <w:rPr>
          <w:rFonts w:ascii="Arial" w:hAnsi="Arial" w:cs="Arial"/>
        </w:rPr>
        <w:t>mm</w:t>
      </w:r>
      <w:r>
        <w:rPr>
          <w:rFonts w:ascii="Arial" w:hAnsi="Arial" w:cs="Arial"/>
          <w:lang w:val="el-GR"/>
        </w:rPr>
        <w:t xml:space="preserve"> </w:t>
      </w:r>
    </w:p>
    <w:p w:rsidR="00FB268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άσκες χειρουργικές με λαστιχάκι</w:t>
      </w:r>
    </w:p>
    <w:p w:rsidR="00FB2685" w:rsidRPr="00C77325" w:rsidRDefault="00FB2685" w:rsidP="00C77325">
      <w:pPr>
        <w:pStyle w:val="a7"/>
        <w:numPr>
          <w:ilvl w:val="0"/>
          <w:numId w:val="5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άντια εξεταστικά</w:t>
      </w:r>
    </w:p>
    <w:p w:rsidR="00E22792" w:rsidRDefault="00E22792" w:rsidP="00E22792">
      <w:pPr>
        <w:ind w:firstLine="0"/>
        <w:rPr>
          <w:rFonts w:ascii="Arial" w:hAnsi="Arial" w:cs="Arial"/>
          <w:lang w:val="el-GR"/>
        </w:rPr>
      </w:pPr>
    </w:p>
    <w:p w:rsidR="00E22792" w:rsidRPr="00E22792" w:rsidRDefault="00E22792" w:rsidP="00E22792">
      <w:pPr>
        <w:ind w:firstLine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>Στο</w:t>
      </w:r>
      <w:r w:rsidRPr="00E22792">
        <w:rPr>
          <w:rFonts w:ascii="Arial" w:hAnsi="Arial" w:cs="Arial"/>
          <w:lang w:val="el-GR"/>
        </w:rPr>
        <w:t xml:space="preserve"> σημείο συγκέντρωσης θα τηρηθούν όλα τα προβλεπόμενα υγειονομικά μέτρα κατά του </w:t>
      </w:r>
      <w:r w:rsidRPr="00E22792">
        <w:rPr>
          <w:rFonts w:ascii="Arial" w:hAnsi="Arial" w:cs="Arial"/>
        </w:rPr>
        <w:t>COVID</w:t>
      </w:r>
      <w:r w:rsidRPr="00E22792">
        <w:rPr>
          <w:rFonts w:ascii="Arial" w:hAnsi="Arial" w:cs="Arial"/>
          <w:lang w:val="el-GR"/>
        </w:rPr>
        <w:t xml:space="preserve">-19. </w:t>
      </w:r>
    </w:p>
    <w:p w:rsidR="00C77325" w:rsidRPr="00C77325" w:rsidRDefault="00C77325" w:rsidP="00C77325">
      <w:pPr>
        <w:ind w:left="0" w:firstLine="0"/>
        <w:rPr>
          <w:rFonts w:ascii="Arial" w:hAnsi="Arial" w:cs="Arial"/>
          <w:lang w:val="el-GR"/>
        </w:rPr>
      </w:pPr>
    </w:p>
    <w:p w:rsidR="00C77325" w:rsidRPr="00C77325" w:rsidRDefault="00C77325" w:rsidP="00C77325">
      <w:pPr>
        <w:jc w:val="right"/>
        <w:rPr>
          <w:rFonts w:ascii="Arial" w:hAnsi="Arial" w:cs="Arial"/>
          <w:b/>
        </w:rPr>
      </w:pPr>
      <w:r w:rsidRPr="00C77325">
        <w:rPr>
          <w:rFonts w:ascii="Arial" w:hAnsi="Arial" w:cs="Arial"/>
          <w:b/>
        </w:rPr>
        <w:t>ΟΛΟΙ ΜΑΖΙ ΜΠΟΡΟΥΜΕ</w:t>
      </w:r>
    </w:p>
    <w:p w:rsidR="001C7A6E" w:rsidRPr="00366DF4" w:rsidRDefault="001C7A6E" w:rsidP="001C7A6E">
      <w:pPr>
        <w:spacing w:line="168" w:lineRule="auto"/>
        <w:ind w:left="0" w:firstLine="0"/>
        <w:jc w:val="both"/>
        <w:rPr>
          <w:rFonts w:cstheme="minorHAnsi"/>
          <w:sz w:val="24"/>
          <w:szCs w:val="24"/>
          <w:lang w:val="el-GR"/>
        </w:rPr>
      </w:pPr>
    </w:p>
    <w:sectPr w:rsidR="001C7A6E" w:rsidRPr="00366DF4" w:rsidSect="0082387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0D" w:rsidRDefault="00D6330D" w:rsidP="006C184C">
      <w:pPr>
        <w:spacing w:line="240" w:lineRule="auto"/>
      </w:pPr>
      <w:r>
        <w:separator/>
      </w:r>
    </w:p>
  </w:endnote>
  <w:endnote w:type="continuationSeparator" w:id="0">
    <w:p w:rsidR="00D6330D" w:rsidRDefault="00D6330D" w:rsidP="006C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B9" w:rsidRPr="00336EC9" w:rsidRDefault="00D80EB9" w:rsidP="004C6070">
    <w:pPr>
      <w:pStyle w:val="a4"/>
      <w:ind w:left="0" w:firstLine="0"/>
      <w:rPr>
        <w:lang w:val="el-GR"/>
      </w:rPr>
    </w:pPr>
  </w:p>
  <w:p w:rsidR="00D80EB9" w:rsidRPr="00336EC9" w:rsidRDefault="00D80EB9" w:rsidP="004C6070">
    <w:pPr>
      <w:pBdr>
        <w:bottom w:val="single" w:sz="6" w:space="1" w:color="auto"/>
      </w:pBd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D80EB9" w:rsidRPr="00336EC9" w:rsidRDefault="00D80EB9" w:rsidP="004C6070">
    <w:pP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D80EB9" w:rsidRPr="00C33867" w:rsidRDefault="00D80EB9" w:rsidP="004C6070">
    <w:pPr>
      <w:spacing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sz w:val="15"/>
        <w:szCs w:val="15"/>
        <w:lang w:val="el-GR"/>
      </w:rPr>
      <w:t xml:space="preserve">ΠΡΑΞΗ: «Δομές Παροχής Βασικών Αγαθών: Κοινωνικό Παντοπωλείο και Κοινωνικό Φαρμακείο Δήμου </w:t>
    </w:r>
    <w:proofErr w:type="spellStart"/>
    <w:r w:rsidRPr="00C33867">
      <w:rPr>
        <w:rFonts w:ascii="Calibri" w:hAnsi="Calibri"/>
        <w:sz w:val="15"/>
        <w:szCs w:val="15"/>
        <w:lang w:val="el-GR"/>
      </w:rPr>
      <w:t>Λαμιέων</w:t>
    </w:r>
    <w:proofErr w:type="spellEnd"/>
    <w:r w:rsidRPr="00C33867">
      <w:rPr>
        <w:rFonts w:ascii="Calibri" w:hAnsi="Calibri"/>
        <w:sz w:val="15"/>
        <w:szCs w:val="15"/>
        <w:lang w:val="el-GR"/>
      </w:rPr>
      <w:t>», με κωδικό ΟΠΣ (</w:t>
    </w:r>
    <w:r w:rsidRPr="00C33867">
      <w:rPr>
        <w:rFonts w:ascii="Calibri" w:hAnsi="Calibri"/>
        <w:sz w:val="15"/>
        <w:szCs w:val="15"/>
      </w:rPr>
      <w:t>MIS</w:t>
    </w:r>
    <w:r w:rsidRPr="00C33867">
      <w:rPr>
        <w:rFonts w:ascii="Calibri" w:hAnsi="Calibri"/>
        <w:sz w:val="15"/>
        <w:szCs w:val="15"/>
        <w:lang w:val="el-GR"/>
      </w:rPr>
      <w:t>) 5002102</w:t>
    </w:r>
  </w:p>
  <w:p w:rsidR="00D80EB9" w:rsidRPr="00C33867" w:rsidRDefault="00D80EB9" w:rsidP="004C6070">
    <w:pPr>
      <w:spacing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sz w:val="15"/>
        <w:szCs w:val="15"/>
        <w:lang w:val="el-GR"/>
      </w:rPr>
      <w:t>ΑΠ10: «Προώθηση της κοινωνικής ένταξης και καταπολέμησης της φτώχειας – ΕΚΤ»,  του Ε. Π. «Στερεά Ελλάδα 2014-2020».</w:t>
    </w:r>
  </w:p>
  <w:p w:rsidR="00D80EB9" w:rsidRPr="00C33867" w:rsidRDefault="00D80EB9" w:rsidP="004C6070">
    <w:pPr>
      <w:spacing w:after="100" w:afterAutospacing="1" w:line="0" w:lineRule="atLeast"/>
      <w:ind w:left="0" w:firstLine="0"/>
      <w:jc w:val="center"/>
      <w:rPr>
        <w:rFonts w:ascii="Calibri" w:hAnsi="Calibri"/>
        <w:sz w:val="15"/>
        <w:szCs w:val="15"/>
        <w:lang w:val="el-GR"/>
      </w:rPr>
    </w:pPr>
    <w:r w:rsidRPr="00C33867">
      <w:rPr>
        <w:rFonts w:ascii="Calibri" w:hAnsi="Calibri"/>
        <w:noProof/>
        <w:sz w:val="15"/>
        <w:szCs w:val="15"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118110</wp:posOffset>
          </wp:positionV>
          <wp:extent cx="1042035" cy="712470"/>
          <wp:effectExtent l="0" t="0" r="5715" b="0"/>
          <wp:wrapSquare wrapText="bothSides"/>
          <wp:docPr id="4" name="3 - Εικόνα" descr="Europe-EKT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-EKT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867">
      <w:rPr>
        <w:rFonts w:ascii="Calibri" w:hAnsi="Calibri"/>
        <w:noProof/>
        <w:sz w:val="15"/>
        <w:szCs w:val="15"/>
        <w:lang w:val="el-GR"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41900</wp:posOffset>
          </wp:positionH>
          <wp:positionV relativeFrom="paragraph">
            <wp:posOffset>118110</wp:posOffset>
          </wp:positionV>
          <wp:extent cx="1043940" cy="692785"/>
          <wp:effectExtent l="19050" t="0" r="3810" b="0"/>
          <wp:wrapSquare wrapText="bothSides"/>
          <wp:docPr id="5" name="4 - Εικόνα" descr="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1420_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94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867">
      <w:rPr>
        <w:rFonts w:ascii="Calibri" w:hAnsi="Calibri"/>
        <w:sz w:val="15"/>
        <w:szCs w:val="15"/>
        <w:lang w:val="el-GR"/>
      </w:rPr>
      <w:t>Η ΠΡΑΞΗ ΣΥΓΧΡΗΜΑΤΟΔΟΤΕΙΤΑΙ ΑΠΟ ΤΟ ΕΥΡΩΠΑΪΚΟ ΚΟ</w:t>
    </w:r>
    <w:r>
      <w:rPr>
        <w:rFonts w:ascii="Calibri" w:hAnsi="Calibri"/>
        <w:sz w:val="15"/>
        <w:szCs w:val="15"/>
        <w:lang w:val="el-GR"/>
      </w:rPr>
      <w:t>Ι</w:t>
    </w:r>
    <w:r w:rsidRPr="00C33867">
      <w:rPr>
        <w:rFonts w:ascii="Calibri" w:hAnsi="Calibri"/>
        <w:sz w:val="15"/>
        <w:szCs w:val="15"/>
        <w:lang w:val="el-GR"/>
      </w:rPr>
      <w:t>ΝΩΝΙΚΟ</w:t>
    </w:r>
    <w:r w:rsidR="003A336F">
      <w:rPr>
        <w:rFonts w:ascii="Calibri" w:hAnsi="Calibri"/>
        <w:sz w:val="15"/>
        <w:szCs w:val="15"/>
        <w:lang w:val="el-GR"/>
      </w:rPr>
      <w:t xml:space="preserve"> </w:t>
    </w:r>
    <w:r w:rsidRPr="00C33867">
      <w:rPr>
        <w:rFonts w:ascii="Calibri" w:hAnsi="Calibri"/>
        <w:sz w:val="15"/>
        <w:szCs w:val="15"/>
        <w:lang w:val="el-GR"/>
      </w:rPr>
      <w:t>ΤΑΜΕΙΟ</w:t>
    </w:r>
  </w:p>
  <w:p w:rsidR="00D80EB9" w:rsidRPr="004C6070" w:rsidRDefault="00D80EB9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D80EB9" w:rsidRPr="004C6070" w:rsidRDefault="00D80EB9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D80EB9" w:rsidRDefault="00D80EB9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D80EB9" w:rsidRDefault="00D80EB9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D80EB9" w:rsidRDefault="00D80EB9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D80EB9" w:rsidRDefault="00D80EB9" w:rsidP="004C6070">
    <w:pPr>
      <w:pStyle w:val="a4"/>
      <w:jc w:val="center"/>
      <w:rPr>
        <w:rFonts w:ascii="Calibri" w:hAnsi="Calibri"/>
        <w:sz w:val="2"/>
        <w:szCs w:val="2"/>
        <w:lang w:val="el-GR"/>
      </w:rPr>
    </w:pPr>
  </w:p>
  <w:p w:rsidR="00D80EB9" w:rsidRPr="00C33867" w:rsidRDefault="00D80EB9" w:rsidP="004C6070">
    <w:pPr>
      <w:pStyle w:val="a4"/>
      <w:jc w:val="center"/>
      <w:rPr>
        <w:rFonts w:ascii="Calibri" w:hAnsi="Calibri"/>
        <w:lang w:val="el-GR"/>
      </w:rPr>
    </w:pPr>
    <w:r w:rsidRPr="00C33867">
      <w:rPr>
        <w:rFonts w:ascii="Calibri" w:hAnsi="Calibri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0D" w:rsidRDefault="00D6330D" w:rsidP="006C184C">
      <w:pPr>
        <w:spacing w:line="240" w:lineRule="auto"/>
      </w:pPr>
      <w:r>
        <w:separator/>
      </w:r>
    </w:p>
  </w:footnote>
  <w:footnote w:type="continuationSeparator" w:id="0">
    <w:p w:rsidR="00D6330D" w:rsidRDefault="00D6330D" w:rsidP="006C1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B9" w:rsidRDefault="00D80EB9" w:rsidP="006C184C">
    <w:pPr>
      <w:pStyle w:val="a3"/>
      <w:ind w:left="0" w:firstLine="0"/>
      <w:rPr>
        <w:lang w:val="el-GR"/>
      </w:rPr>
    </w:pPr>
  </w:p>
  <w:p w:rsidR="00D80EB9" w:rsidRPr="006C184C" w:rsidRDefault="00D80EB9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29"/>
    <w:multiLevelType w:val="hybridMultilevel"/>
    <w:tmpl w:val="1276A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22E40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3C28"/>
    <w:multiLevelType w:val="hybridMultilevel"/>
    <w:tmpl w:val="37CE5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8EB"/>
    <w:multiLevelType w:val="multilevel"/>
    <w:tmpl w:val="B8B8DC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4E11BD1"/>
    <w:multiLevelType w:val="hybridMultilevel"/>
    <w:tmpl w:val="A5D691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20CE7"/>
    <w:multiLevelType w:val="multilevel"/>
    <w:tmpl w:val="6C32288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✗"/>
      <w:lvlJc w:val="left"/>
      <w:rPr>
        <w:rFonts w:ascii="StarSymbol" w:eastAsia="OpenSymbol" w:hAnsi="StarSymbol" w:cs="OpenSymbol"/>
      </w:rPr>
    </w:lvl>
    <w:lvl w:ilvl="2">
      <w:numFmt w:val="bullet"/>
      <w:lvlText w:val="✗"/>
      <w:lvlJc w:val="left"/>
      <w:rPr>
        <w:rFonts w:ascii="StarSymbol" w:eastAsia="OpenSymbol" w:hAnsi="StarSymbol" w:cs="OpenSymbol"/>
      </w:rPr>
    </w:lvl>
    <w:lvl w:ilvl="3">
      <w:numFmt w:val="bullet"/>
      <w:lvlText w:val="✗"/>
      <w:lvlJc w:val="left"/>
      <w:rPr>
        <w:rFonts w:ascii="StarSymbol" w:eastAsia="OpenSymbol" w:hAnsi="StarSymbol" w:cs="OpenSymbol"/>
      </w:rPr>
    </w:lvl>
    <w:lvl w:ilvl="4">
      <w:numFmt w:val="bullet"/>
      <w:lvlText w:val="✗"/>
      <w:lvlJc w:val="left"/>
      <w:rPr>
        <w:rFonts w:ascii="StarSymbol" w:eastAsia="OpenSymbol" w:hAnsi="StarSymbol" w:cs="OpenSymbol"/>
      </w:rPr>
    </w:lvl>
    <w:lvl w:ilvl="5">
      <w:numFmt w:val="bullet"/>
      <w:lvlText w:val="✗"/>
      <w:lvlJc w:val="left"/>
      <w:rPr>
        <w:rFonts w:ascii="StarSymbol" w:eastAsia="OpenSymbol" w:hAnsi="StarSymbol" w:cs="OpenSymbol"/>
      </w:rPr>
    </w:lvl>
    <w:lvl w:ilvl="6">
      <w:numFmt w:val="bullet"/>
      <w:lvlText w:val="✗"/>
      <w:lvlJc w:val="left"/>
      <w:rPr>
        <w:rFonts w:ascii="StarSymbol" w:eastAsia="OpenSymbol" w:hAnsi="StarSymbol" w:cs="OpenSymbol"/>
      </w:rPr>
    </w:lvl>
    <w:lvl w:ilvl="7">
      <w:numFmt w:val="bullet"/>
      <w:lvlText w:val="✗"/>
      <w:lvlJc w:val="left"/>
      <w:rPr>
        <w:rFonts w:ascii="StarSymbol" w:eastAsia="OpenSymbol" w:hAnsi="StarSymbol" w:cs="OpenSymbol"/>
      </w:rPr>
    </w:lvl>
    <w:lvl w:ilvl="8">
      <w:numFmt w:val="bullet"/>
      <w:lvlText w:val="✗"/>
      <w:lvlJc w:val="left"/>
      <w:rPr>
        <w:rFonts w:ascii="StarSymbol" w:eastAsia="OpenSymbol" w:hAnsi="Star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4C"/>
    <w:rsid w:val="00000F07"/>
    <w:rsid w:val="00001752"/>
    <w:rsid w:val="00003F47"/>
    <w:rsid w:val="00004A8E"/>
    <w:rsid w:val="000076E6"/>
    <w:rsid w:val="00007C8B"/>
    <w:rsid w:val="00011AA7"/>
    <w:rsid w:val="00013349"/>
    <w:rsid w:val="00013C0B"/>
    <w:rsid w:val="00013F3C"/>
    <w:rsid w:val="00015535"/>
    <w:rsid w:val="00015E41"/>
    <w:rsid w:val="000172EF"/>
    <w:rsid w:val="00017DED"/>
    <w:rsid w:val="00020126"/>
    <w:rsid w:val="00021C73"/>
    <w:rsid w:val="00026F08"/>
    <w:rsid w:val="000307D0"/>
    <w:rsid w:val="00031D0F"/>
    <w:rsid w:val="00031D6B"/>
    <w:rsid w:val="00033394"/>
    <w:rsid w:val="00033516"/>
    <w:rsid w:val="000345D9"/>
    <w:rsid w:val="0003689C"/>
    <w:rsid w:val="00040C40"/>
    <w:rsid w:val="00041472"/>
    <w:rsid w:val="00044F54"/>
    <w:rsid w:val="00046E38"/>
    <w:rsid w:val="00047B0E"/>
    <w:rsid w:val="000517F2"/>
    <w:rsid w:val="00051C55"/>
    <w:rsid w:val="000547A2"/>
    <w:rsid w:val="00060334"/>
    <w:rsid w:val="000604CB"/>
    <w:rsid w:val="000618FE"/>
    <w:rsid w:val="00064034"/>
    <w:rsid w:val="00064520"/>
    <w:rsid w:val="00065205"/>
    <w:rsid w:val="00065E4A"/>
    <w:rsid w:val="000660B9"/>
    <w:rsid w:val="000670F4"/>
    <w:rsid w:val="000677FE"/>
    <w:rsid w:val="00067825"/>
    <w:rsid w:val="000704E1"/>
    <w:rsid w:val="000713A9"/>
    <w:rsid w:val="00072366"/>
    <w:rsid w:val="00072604"/>
    <w:rsid w:val="000727FD"/>
    <w:rsid w:val="00074133"/>
    <w:rsid w:val="0007431A"/>
    <w:rsid w:val="000762EF"/>
    <w:rsid w:val="00077F36"/>
    <w:rsid w:val="000818D3"/>
    <w:rsid w:val="000818EE"/>
    <w:rsid w:val="00082661"/>
    <w:rsid w:val="000826D0"/>
    <w:rsid w:val="000826EC"/>
    <w:rsid w:val="00082BB6"/>
    <w:rsid w:val="000836FE"/>
    <w:rsid w:val="0008561B"/>
    <w:rsid w:val="00086E97"/>
    <w:rsid w:val="000908B5"/>
    <w:rsid w:val="00093319"/>
    <w:rsid w:val="0009498C"/>
    <w:rsid w:val="00094FC1"/>
    <w:rsid w:val="00095C26"/>
    <w:rsid w:val="00096B79"/>
    <w:rsid w:val="000A1EA7"/>
    <w:rsid w:val="000A59C3"/>
    <w:rsid w:val="000A62FD"/>
    <w:rsid w:val="000A6CFC"/>
    <w:rsid w:val="000A751F"/>
    <w:rsid w:val="000A7BE4"/>
    <w:rsid w:val="000B1601"/>
    <w:rsid w:val="000B1928"/>
    <w:rsid w:val="000B2754"/>
    <w:rsid w:val="000B33F4"/>
    <w:rsid w:val="000B35EF"/>
    <w:rsid w:val="000B45AE"/>
    <w:rsid w:val="000B6C89"/>
    <w:rsid w:val="000B7C7B"/>
    <w:rsid w:val="000B7ECB"/>
    <w:rsid w:val="000C2997"/>
    <w:rsid w:val="000C2CB7"/>
    <w:rsid w:val="000C31C2"/>
    <w:rsid w:val="000C3375"/>
    <w:rsid w:val="000C4C4E"/>
    <w:rsid w:val="000C53FF"/>
    <w:rsid w:val="000C5F91"/>
    <w:rsid w:val="000D04E5"/>
    <w:rsid w:val="000D078B"/>
    <w:rsid w:val="000D1427"/>
    <w:rsid w:val="000D169A"/>
    <w:rsid w:val="000D18ED"/>
    <w:rsid w:val="000D26EF"/>
    <w:rsid w:val="000D3068"/>
    <w:rsid w:val="000D3C6C"/>
    <w:rsid w:val="000D44DC"/>
    <w:rsid w:val="000D5305"/>
    <w:rsid w:val="000D68AE"/>
    <w:rsid w:val="000E02C0"/>
    <w:rsid w:val="000E084B"/>
    <w:rsid w:val="000E2E65"/>
    <w:rsid w:val="000E30DC"/>
    <w:rsid w:val="000E331D"/>
    <w:rsid w:val="000E45E0"/>
    <w:rsid w:val="000F04ED"/>
    <w:rsid w:val="000F2FFE"/>
    <w:rsid w:val="000F304A"/>
    <w:rsid w:val="000F511C"/>
    <w:rsid w:val="000F5C61"/>
    <w:rsid w:val="000F7709"/>
    <w:rsid w:val="00100DBF"/>
    <w:rsid w:val="001011A5"/>
    <w:rsid w:val="0010311C"/>
    <w:rsid w:val="00104655"/>
    <w:rsid w:val="00106C08"/>
    <w:rsid w:val="001073A3"/>
    <w:rsid w:val="001076CD"/>
    <w:rsid w:val="00110A3B"/>
    <w:rsid w:val="00112447"/>
    <w:rsid w:val="00112910"/>
    <w:rsid w:val="00115F44"/>
    <w:rsid w:val="00117037"/>
    <w:rsid w:val="001236F6"/>
    <w:rsid w:val="00123847"/>
    <w:rsid w:val="00123B75"/>
    <w:rsid w:val="001252FD"/>
    <w:rsid w:val="00126E0D"/>
    <w:rsid w:val="00132DEF"/>
    <w:rsid w:val="0013331B"/>
    <w:rsid w:val="001346D6"/>
    <w:rsid w:val="00135285"/>
    <w:rsid w:val="001352FE"/>
    <w:rsid w:val="00135F56"/>
    <w:rsid w:val="00140632"/>
    <w:rsid w:val="0014185F"/>
    <w:rsid w:val="001428F6"/>
    <w:rsid w:val="00142AD7"/>
    <w:rsid w:val="0014429E"/>
    <w:rsid w:val="00144818"/>
    <w:rsid w:val="00144AFA"/>
    <w:rsid w:val="00144CD1"/>
    <w:rsid w:val="00145D41"/>
    <w:rsid w:val="00147C0C"/>
    <w:rsid w:val="001507C0"/>
    <w:rsid w:val="00151076"/>
    <w:rsid w:val="001522A8"/>
    <w:rsid w:val="00152963"/>
    <w:rsid w:val="00153999"/>
    <w:rsid w:val="0015502C"/>
    <w:rsid w:val="0015508D"/>
    <w:rsid w:val="00155B95"/>
    <w:rsid w:val="00155CB8"/>
    <w:rsid w:val="00156185"/>
    <w:rsid w:val="00156A24"/>
    <w:rsid w:val="00156A53"/>
    <w:rsid w:val="00156D11"/>
    <w:rsid w:val="00160549"/>
    <w:rsid w:val="001615EC"/>
    <w:rsid w:val="0016180C"/>
    <w:rsid w:val="001620FA"/>
    <w:rsid w:val="00165A72"/>
    <w:rsid w:val="00165C0E"/>
    <w:rsid w:val="00171649"/>
    <w:rsid w:val="00174BF2"/>
    <w:rsid w:val="00175D11"/>
    <w:rsid w:val="001819E0"/>
    <w:rsid w:val="00183B20"/>
    <w:rsid w:val="00185A19"/>
    <w:rsid w:val="00185BA6"/>
    <w:rsid w:val="00185C1F"/>
    <w:rsid w:val="001875BA"/>
    <w:rsid w:val="0019091A"/>
    <w:rsid w:val="00190B6E"/>
    <w:rsid w:val="00191198"/>
    <w:rsid w:val="00191DA7"/>
    <w:rsid w:val="00193D73"/>
    <w:rsid w:val="001A0379"/>
    <w:rsid w:val="001A0E32"/>
    <w:rsid w:val="001A22DB"/>
    <w:rsid w:val="001A245A"/>
    <w:rsid w:val="001A272A"/>
    <w:rsid w:val="001A3780"/>
    <w:rsid w:val="001A59B3"/>
    <w:rsid w:val="001B0B3C"/>
    <w:rsid w:val="001B1644"/>
    <w:rsid w:val="001B1927"/>
    <w:rsid w:val="001B214C"/>
    <w:rsid w:val="001B21F4"/>
    <w:rsid w:val="001B2B2C"/>
    <w:rsid w:val="001B54CF"/>
    <w:rsid w:val="001B5C15"/>
    <w:rsid w:val="001B634D"/>
    <w:rsid w:val="001B7573"/>
    <w:rsid w:val="001B7ED5"/>
    <w:rsid w:val="001C0A10"/>
    <w:rsid w:val="001C37F4"/>
    <w:rsid w:val="001C3BC7"/>
    <w:rsid w:val="001C3E4C"/>
    <w:rsid w:val="001C49FA"/>
    <w:rsid w:val="001C5C6C"/>
    <w:rsid w:val="001C6212"/>
    <w:rsid w:val="001C7151"/>
    <w:rsid w:val="001C7A6E"/>
    <w:rsid w:val="001D0955"/>
    <w:rsid w:val="001D1F88"/>
    <w:rsid w:val="001D3B6D"/>
    <w:rsid w:val="001D489D"/>
    <w:rsid w:val="001D4AA8"/>
    <w:rsid w:val="001D6017"/>
    <w:rsid w:val="001D6885"/>
    <w:rsid w:val="001D6C5E"/>
    <w:rsid w:val="001D73B5"/>
    <w:rsid w:val="001D76C6"/>
    <w:rsid w:val="001E1E6B"/>
    <w:rsid w:val="001E7CEC"/>
    <w:rsid w:val="001F2415"/>
    <w:rsid w:val="002015AD"/>
    <w:rsid w:val="002028B0"/>
    <w:rsid w:val="00205E6F"/>
    <w:rsid w:val="00206085"/>
    <w:rsid w:val="00206875"/>
    <w:rsid w:val="00207F8D"/>
    <w:rsid w:val="002111EB"/>
    <w:rsid w:val="002116B3"/>
    <w:rsid w:val="00211ABD"/>
    <w:rsid w:val="00212238"/>
    <w:rsid w:val="002142D6"/>
    <w:rsid w:val="0021518C"/>
    <w:rsid w:val="00215AC6"/>
    <w:rsid w:val="00221A13"/>
    <w:rsid w:val="00221C1E"/>
    <w:rsid w:val="00222D16"/>
    <w:rsid w:val="0022394F"/>
    <w:rsid w:val="002259BE"/>
    <w:rsid w:val="00226ED0"/>
    <w:rsid w:val="00231F2E"/>
    <w:rsid w:val="00231FB1"/>
    <w:rsid w:val="0023201D"/>
    <w:rsid w:val="002326F4"/>
    <w:rsid w:val="002333EB"/>
    <w:rsid w:val="00234A87"/>
    <w:rsid w:val="00235944"/>
    <w:rsid w:val="00235ED5"/>
    <w:rsid w:val="002407CB"/>
    <w:rsid w:val="0024127F"/>
    <w:rsid w:val="002434BF"/>
    <w:rsid w:val="002442E1"/>
    <w:rsid w:val="00244352"/>
    <w:rsid w:val="00244427"/>
    <w:rsid w:val="0024532D"/>
    <w:rsid w:val="002465E2"/>
    <w:rsid w:val="00247AB0"/>
    <w:rsid w:val="002506B1"/>
    <w:rsid w:val="00250D91"/>
    <w:rsid w:val="002514BC"/>
    <w:rsid w:val="00251F63"/>
    <w:rsid w:val="002528FA"/>
    <w:rsid w:val="00254AB3"/>
    <w:rsid w:val="00255854"/>
    <w:rsid w:val="002572BE"/>
    <w:rsid w:val="00257E01"/>
    <w:rsid w:val="0026093D"/>
    <w:rsid w:val="00261127"/>
    <w:rsid w:val="00261501"/>
    <w:rsid w:val="00262230"/>
    <w:rsid w:val="00262642"/>
    <w:rsid w:val="00263733"/>
    <w:rsid w:val="00265CF5"/>
    <w:rsid w:val="002660D0"/>
    <w:rsid w:val="00267C5A"/>
    <w:rsid w:val="00271ACD"/>
    <w:rsid w:val="0027305B"/>
    <w:rsid w:val="00274BCD"/>
    <w:rsid w:val="00275063"/>
    <w:rsid w:val="00275521"/>
    <w:rsid w:val="00276050"/>
    <w:rsid w:val="00276CFA"/>
    <w:rsid w:val="002778E6"/>
    <w:rsid w:val="00281F61"/>
    <w:rsid w:val="00282E0F"/>
    <w:rsid w:val="00283225"/>
    <w:rsid w:val="002832EA"/>
    <w:rsid w:val="002837C6"/>
    <w:rsid w:val="00284CE1"/>
    <w:rsid w:val="002852B2"/>
    <w:rsid w:val="00285429"/>
    <w:rsid w:val="002862E4"/>
    <w:rsid w:val="00290D4B"/>
    <w:rsid w:val="00291DF3"/>
    <w:rsid w:val="00293B93"/>
    <w:rsid w:val="002944B1"/>
    <w:rsid w:val="00295D17"/>
    <w:rsid w:val="00295E54"/>
    <w:rsid w:val="002A0049"/>
    <w:rsid w:val="002A0754"/>
    <w:rsid w:val="002A0D79"/>
    <w:rsid w:val="002A1CC5"/>
    <w:rsid w:val="002A28D7"/>
    <w:rsid w:val="002A416B"/>
    <w:rsid w:val="002A5D49"/>
    <w:rsid w:val="002A5F96"/>
    <w:rsid w:val="002A6335"/>
    <w:rsid w:val="002B1821"/>
    <w:rsid w:val="002B27EB"/>
    <w:rsid w:val="002B31B5"/>
    <w:rsid w:val="002B3546"/>
    <w:rsid w:val="002B3B29"/>
    <w:rsid w:val="002B6118"/>
    <w:rsid w:val="002B61C7"/>
    <w:rsid w:val="002B731A"/>
    <w:rsid w:val="002C0DF0"/>
    <w:rsid w:val="002C1927"/>
    <w:rsid w:val="002C4215"/>
    <w:rsid w:val="002C4E32"/>
    <w:rsid w:val="002C662A"/>
    <w:rsid w:val="002C6D28"/>
    <w:rsid w:val="002D30DA"/>
    <w:rsid w:val="002D32EE"/>
    <w:rsid w:val="002D3713"/>
    <w:rsid w:val="002D511C"/>
    <w:rsid w:val="002D7E3D"/>
    <w:rsid w:val="002E0423"/>
    <w:rsid w:val="002E6181"/>
    <w:rsid w:val="002E6205"/>
    <w:rsid w:val="002E675A"/>
    <w:rsid w:val="002E675C"/>
    <w:rsid w:val="002E6AF2"/>
    <w:rsid w:val="002F09EE"/>
    <w:rsid w:val="002F214D"/>
    <w:rsid w:val="002F278A"/>
    <w:rsid w:val="002F3277"/>
    <w:rsid w:val="002F4B48"/>
    <w:rsid w:val="002F5175"/>
    <w:rsid w:val="002F5AE2"/>
    <w:rsid w:val="00300188"/>
    <w:rsid w:val="00300252"/>
    <w:rsid w:val="00302EFE"/>
    <w:rsid w:val="0030377A"/>
    <w:rsid w:val="003042FB"/>
    <w:rsid w:val="003045FC"/>
    <w:rsid w:val="0030527C"/>
    <w:rsid w:val="00305349"/>
    <w:rsid w:val="003057E2"/>
    <w:rsid w:val="00305B5E"/>
    <w:rsid w:val="003073C5"/>
    <w:rsid w:val="003079C9"/>
    <w:rsid w:val="00310F8E"/>
    <w:rsid w:val="003144D0"/>
    <w:rsid w:val="0031466B"/>
    <w:rsid w:val="00314FB3"/>
    <w:rsid w:val="00315CBB"/>
    <w:rsid w:val="00322A01"/>
    <w:rsid w:val="00322ACF"/>
    <w:rsid w:val="00322D15"/>
    <w:rsid w:val="00323BEA"/>
    <w:rsid w:val="00323FAD"/>
    <w:rsid w:val="00325AC4"/>
    <w:rsid w:val="0032605F"/>
    <w:rsid w:val="003269A1"/>
    <w:rsid w:val="00326AAA"/>
    <w:rsid w:val="00326F37"/>
    <w:rsid w:val="00327025"/>
    <w:rsid w:val="0033178B"/>
    <w:rsid w:val="00331AAF"/>
    <w:rsid w:val="003333C8"/>
    <w:rsid w:val="00335950"/>
    <w:rsid w:val="00335DF9"/>
    <w:rsid w:val="00336BB3"/>
    <w:rsid w:val="00336EC9"/>
    <w:rsid w:val="00337A3D"/>
    <w:rsid w:val="003428F2"/>
    <w:rsid w:val="00342CC0"/>
    <w:rsid w:val="00343A76"/>
    <w:rsid w:val="003466CE"/>
    <w:rsid w:val="00347319"/>
    <w:rsid w:val="003512F6"/>
    <w:rsid w:val="00353F1C"/>
    <w:rsid w:val="00353F56"/>
    <w:rsid w:val="00354D29"/>
    <w:rsid w:val="00355BB5"/>
    <w:rsid w:val="00355C8C"/>
    <w:rsid w:val="00356DB5"/>
    <w:rsid w:val="00357670"/>
    <w:rsid w:val="00360BD0"/>
    <w:rsid w:val="00360DD1"/>
    <w:rsid w:val="00361D08"/>
    <w:rsid w:val="00362B35"/>
    <w:rsid w:val="003664F0"/>
    <w:rsid w:val="003665C8"/>
    <w:rsid w:val="00366DF4"/>
    <w:rsid w:val="00367F88"/>
    <w:rsid w:val="00370C34"/>
    <w:rsid w:val="00371698"/>
    <w:rsid w:val="00372F94"/>
    <w:rsid w:val="003731C7"/>
    <w:rsid w:val="00375497"/>
    <w:rsid w:val="00375FD4"/>
    <w:rsid w:val="003764C3"/>
    <w:rsid w:val="0037722F"/>
    <w:rsid w:val="00377293"/>
    <w:rsid w:val="0038086E"/>
    <w:rsid w:val="00383CB6"/>
    <w:rsid w:val="003862F7"/>
    <w:rsid w:val="0038641C"/>
    <w:rsid w:val="00386547"/>
    <w:rsid w:val="00386BAD"/>
    <w:rsid w:val="00387213"/>
    <w:rsid w:val="0038726B"/>
    <w:rsid w:val="003912CC"/>
    <w:rsid w:val="00391FD4"/>
    <w:rsid w:val="00393029"/>
    <w:rsid w:val="00393742"/>
    <w:rsid w:val="00393F77"/>
    <w:rsid w:val="00395ECF"/>
    <w:rsid w:val="00396315"/>
    <w:rsid w:val="00396E72"/>
    <w:rsid w:val="003A29A6"/>
    <w:rsid w:val="003A2EAB"/>
    <w:rsid w:val="003A336F"/>
    <w:rsid w:val="003A4334"/>
    <w:rsid w:val="003A4952"/>
    <w:rsid w:val="003A565E"/>
    <w:rsid w:val="003A58DB"/>
    <w:rsid w:val="003A75E3"/>
    <w:rsid w:val="003A76DC"/>
    <w:rsid w:val="003B09E7"/>
    <w:rsid w:val="003B1AB2"/>
    <w:rsid w:val="003B720F"/>
    <w:rsid w:val="003B765B"/>
    <w:rsid w:val="003C1536"/>
    <w:rsid w:val="003C1BFE"/>
    <w:rsid w:val="003C5555"/>
    <w:rsid w:val="003C5A83"/>
    <w:rsid w:val="003C66EB"/>
    <w:rsid w:val="003D0500"/>
    <w:rsid w:val="003D5355"/>
    <w:rsid w:val="003D5908"/>
    <w:rsid w:val="003D5F0E"/>
    <w:rsid w:val="003D717C"/>
    <w:rsid w:val="003D76C3"/>
    <w:rsid w:val="003D7870"/>
    <w:rsid w:val="003D7ADC"/>
    <w:rsid w:val="003E31BF"/>
    <w:rsid w:val="003E4C7D"/>
    <w:rsid w:val="003E578F"/>
    <w:rsid w:val="003E57E0"/>
    <w:rsid w:val="003E6246"/>
    <w:rsid w:val="003F1124"/>
    <w:rsid w:val="003F1948"/>
    <w:rsid w:val="003F31AF"/>
    <w:rsid w:val="003F41E5"/>
    <w:rsid w:val="003F420D"/>
    <w:rsid w:val="003F4819"/>
    <w:rsid w:val="003F712A"/>
    <w:rsid w:val="003F7795"/>
    <w:rsid w:val="003F7B11"/>
    <w:rsid w:val="00400F5E"/>
    <w:rsid w:val="00401825"/>
    <w:rsid w:val="00402FCE"/>
    <w:rsid w:val="00403093"/>
    <w:rsid w:val="004038BA"/>
    <w:rsid w:val="00404881"/>
    <w:rsid w:val="00405F1A"/>
    <w:rsid w:val="00406096"/>
    <w:rsid w:val="0040780B"/>
    <w:rsid w:val="0041028D"/>
    <w:rsid w:val="00412059"/>
    <w:rsid w:val="004131BC"/>
    <w:rsid w:val="004147C6"/>
    <w:rsid w:val="00414DF4"/>
    <w:rsid w:val="00415359"/>
    <w:rsid w:val="00415446"/>
    <w:rsid w:val="00415DEE"/>
    <w:rsid w:val="004166C3"/>
    <w:rsid w:val="00417804"/>
    <w:rsid w:val="00420C41"/>
    <w:rsid w:val="0042130C"/>
    <w:rsid w:val="00421A38"/>
    <w:rsid w:val="004222A5"/>
    <w:rsid w:val="004224BF"/>
    <w:rsid w:val="004225D6"/>
    <w:rsid w:val="00423BDE"/>
    <w:rsid w:val="00424CCA"/>
    <w:rsid w:val="004257CE"/>
    <w:rsid w:val="004266FA"/>
    <w:rsid w:val="004279DE"/>
    <w:rsid w:val="00430027"/>
    <w:rsid w:val="00430BE1"/>
    <w:rsid w:val="0043345D"/>
    <w:rsid w:val="004334ED"/>
    <w:rsid w:val="0043390F"/>
    <w:rsid w:val="00435547"/>
    <w:rsid w:val="004373D8"/>
    <w:rsid w:val="004412B4"/>
    <w:rsid w:val="004420D6"/>
    <w:rsid w:val="00443E07"/>
    <w:rsid w:val="00446629"/>
    <w:rsid w:val="00446FB4"/>
    <w:rsid w:val="00450142"/>
    <w:rsid w:val="004501EC"/>
    <w:rsid w:val="0045032F"/>
    <w:rsid w:val="0045088F"/>
    <w:rsid w:val="00451936"/>
    <w:rsid w:val="00453724"/>
    <w:rsid w:val="00454F31"/>
    <w:rsid w:val="00455359"/>
    <w:rsid w:val="0045559F"/>
    <w:rsid w:val="00455C99"/>
    <w:rsid w:val="00455F64"/>
    <w:rsid w:val="00456046"/>
    <w:rsid w:val="004568AE"/>
    <w:rsid w:val="00456AC3"/>
    <w:rsid w:val="00456D53"/>
    <w:rsid w:val="00457607"/>
    <w:rsid w:val="00457833"/>
    <w:rsid w:val="004614F2"/>
    <w:rsid w:val="00461573"/>
    <w:rsid w:val="0046177B"/>
    <w:rsid w:val="00462DDC"/>
    <w:rsid w:val="0046419A"/>
    <w:rsid w:val="00466D21"/>
    <w:rsid w:val="00467A56"/>
    <w:rsid w:val="004714D4"/>
    <w:rsid w:val="00472E79"/>
    <w:rsid w:val="004734CE"/>
    <w:rsid w:val="00473BCB"/>
    <w:rsid w:val="00473D95"/>
    <w:rsid w:val="00474F50"/>
    <w:rsid w:val="00475A68"/>
    <w:rsid w:val="00475B29"/>
    <w:rsid w:val="00475C53"/>
    <w:rsid w:val="00476BE4"/>
    <w:rsid w:val="00476EE9"/>
    <w:rsid w:val="00477091"/>
    <w:rsid w:val="00480AB3"/>
    <w:rsid w:val="00481441"/>
    <w:rsid w:val="00482B3A"/>
    <w:rsid w:val="004835D3"/>
    <w:rsid w:val="0048463D"/>
    <w:rsid w:val="00490F3C"/>
    <w:rsid w:val="00490FB7"/>
    <w:rsid w:val="0049143A"/>
    <w:rsid w:val="00491606"/>
    <w:rsid w:val="00493ACA"/>
    <w:rsid w:val="00493DA0"/>
    <w:rsid w:val="00493F46"/>
    <w:rsid w:val="004943F6"/>
    <w:rsid w:val="00494D26"/>
    <w:rsid w:val="00495AC9"/>
    <w:rsid w:val="0049618B"/>
    <w:rsid w:val="004965B8"/>
    <w:rsid w:val="004970E7"/>
    <w:rsid w:val="004A0DF4"/>
    <w:rsid w:val="004A24B0"/>
    <w:rsid w:val="004A54C3"/>
    <w:rsid w:val="004A562D"/>
    <w:rsid w:val="004A586C"/>
    <w:rsid w:val="004B0F52"/>
    <w:rsid w:val="004B23AF"/>
    <w:rsid w:val="004B2CBD"/>
    <w:rsid w:val="004B357E"/>
    <w:rsid w:val="004B37E9"/>
    <w:rsid w:val="004B3E4B"/>
    <w:rsid w:val="004B4697"/>
    <w:rsid w:val="004B67F1"/>
    <w:rsid w:val="004B68BC"/>
    <w:rsid w:val="004C07D0"/>
    <w:rsid w:val="004C0C0C"/>
    <w:rsid w:val="004C125B"/>
    <w:rsid w:val="004C2DC4"/>
    <w:rsid w:val="004C2EC1"/>
    <w:rsid w:val="004C2FAF"/>
    <w:rsid w:val="004C37B8"/>
    <w:rsid w:val="004C3E42"/>
    <w:rsid w:val="004C4407"/>
    <w:rsid w:val="004C47D3"/>
    <w:rsid w:val="004C59D4"/>
    <w:rsid w:val="004C5BE5"/>
    <w:rsid w:val="004C6070"/>
    <w:rsid w:val="004C69ED"/>
    <w:rsid w:val="004C6A22"/>
    <w:rsid w:val="004D0390"/>
    <w:rsid w:val="004D1BE9"/>
    <w:rsid w:val="004D213A"/>
    <w:rsid w:val="004D33B1"/>
    <w:rsid w:val="004D6AB0"/>
    <w:rsid w:val="004D7D1D"/>
    <w:rsid w:val="004E6BF3"/>
    <w:rsid w:val="004E72D7"/>
    <w:rsid w:val="004E7904"/>
    <w:rsid w:val="004F1644"/>
    <w:rsid w:val="004F247C"/>
    <w:rsid w:val="004F2733"/>
    <w:rsid w:val="004F3824"/>
    <w:rsid w:val="004F5727"/>
    <w:rsid w:val="004F5FDB"/>
    <w:rsid w:val="004F7A95"/>
    <w:rsid w:val="004F7B77"/>
    <w:rsid w:val="00501AD2"/>
    <w:rsid w:val="0051107C"/>
    <w:rsid w:val="005111C8"/>
    <w:rsid w:val="005113C7"/>
    <w:rsid w:val="005114DD"/>
    <w:rsid w:val="00512467"/>
    <w:rsid w:val="00513706"/>
    <w:rsid w:val="00513B1D"/>
    <w:rsid w:val="00514CB8"/>
    <w:rsid w:val="005151C2"/>
    <w:rsid w:val="00515C7A"/>
    <w:rsid w:val="00516119"/>
    <w:rsid w:val="0051692F"/>
    <w:rsid w:val="0051698B"/>
    <w:rsid w:val="00516C8B"/>
    <w:rsid w:val="005172A6"/>
    <w:rsid w:val="0051794A"/>
    <w:rsid w:val="00520222"/>
    <w:rsid w:val="00521FF9"/>
    <w:rsid w:val="00522CFB"/>
    <w:rsid w:val="00523D25"/>
    <w:rsid w:val="00524B06"/>
    <w:rsid w:val="005259B1"/>
    <w:rsid w:val="00527AE7"/>
    <w:rsid w:val="005319F9"/>
    <w:rsid w:val="00531DB6"/>
    <w:rsid w:val="00531F4E"/>
    <w:rsid w:val="00532B78"/>
    <w:rsid w:val="00535989"/>
    <w:rsid w:val="00536C6C"/>
    <w:rsid w:val="005412A6"/>
    <w:rsid w:val="00541D2E"/>
    <w:rsid w:val="005422A9"/>
    <w:rsid w:val="0054295B"/>
    <w:rsid w:val="0054421D"/>
    <w:rsid w:val="00544288"/>
    <w:rsid w:val="00544AF9"/>
    <w:rsid w:val="00546F97"/>
    <w:rsid w:val="00551542"/>
    <w:rsid w:val="00551599"/>
    <w:rsid w:val="0055162D"/>
    <w:rsid w:val="005541FA"/>
    <w:rsid w:val="00554294"/>
    <w:rsid w:val="005555C6"/>
    <w:rsid w:val="005562B6"/>
    <w:rsid w:val="005563C1"/>
    <w:rsid w:val="00556787"/>
    <w:rsid w:val="0055732F"/>
    <w:rsid w:val="00557A78"/>
    <w:rsid w:val="0056061A"/>
    <w:rsid w:val="005621AA"/>
    <w:rsid w:val="00565F9E"/>
    <w:rsid w:val="0056651A"/>
    <w:rsid w:val="005665A2"/>
    <w:rsid w:val="00566895"/>
    <w:rsid w:val="005668F1"/>
    <w:rsid w:val="0056759C"/>
    <w:rsid w:val="00571C86"/>
    <w:rsid w:val="00572493"/>
    <w:rsid w:val="0057337D"/>
    <w:rsid w:val="005749AB"/>
    <w:rsid w:val="00575151"/>
    <w:rsid w:val="0057576B"/>
    <w:rsid w:val="00576C02"/>
    <w:rsid w:val="0057705E"/>
    <w:rsid w:val="00577EFF"/>
    <w:rsid w:val="005819D5"/>
    <w:rsid w:val="00584957"/>
    <w:rsid w:val="005858BF"/>
    <w:rsid w:val="005860DC"/>
    <w:rsid w:val="00586C86"/>
    <w:rsid w:val="00592BF7"/>
    <w:rsid w:val="00594BA7"/>
    <w:rsid w:val="00596749"/>
    <w:rsid w:val="00596F73"/>
    <w:rsid w:val="00597A0E"/>
    <w:rsid w:val="005A03EB"/>
    <w:rsid w:val="005A33DC"/>
    <w:rsid w:val="005A36FA"/>
    <w:rsid w:val="005A4245"/>
    <w:rsid w:val="005A4942"/>
    <w:rsid w:val="005A4D70"/>
    <w:rsid w:val="005A67CE"/>
    <w:rsid w:val="005B1D00"/>
    <w:rsid w:val="005B3397"/>
    <w:rsid w:val="005B34B4"/>
    <w:rsid w:val="005B4087"/>
    <w:rsid w:val="005B52AD"/>
    <w:rsid w:val="005B6E3B"/>
    <w:rsid w:val="005C12C1"/>
    <w:rsid w:val="005C2B28"/>
    <w:rsid w:val="005C4B5F"/>
    <w:rsid w:val="005C5A7D"/>
    <w:rsid w:val="005C63A5"/>
    <w:rsid w:val="005C66F4"/>
    <w:rsid w:val="005C6C15"/>
    <w:rsid w:val="005D16DB"/>
    <w:rsid w:val="005D3FD3"/>
    <w:rsid w:val="005D4C87"/>
    <w:rsid w:val="005D4CD1"/>
    <w:rsid w:val="005D4EF4"/>
    <w:rsid w:val="005D6AC5"/>
    <w:rsid w:val="005D7319"/>
    <w:rsid w:val="005D79D4"/>
    <w:rsid w:val="005E14F3"/>
    <w:rsid w:val="005E22D7"/>
    <w:rsid w:val="005E27B2"/>
    <w:rsid w:val="005E344C"/>
    <w:rsid w:val="005E45E6"/>
    <w:rsid w:val="005E4F3C"/>
    <w:rsid w:val="005E797F"/>
    <w:rsid w:val="005F0B21"/>
    <w:rsid w:val="005F1A82"/>
    <w:rsid w:val="005F2E6F"/>
    <w:rsid w:val="005F32F8"/>
    <w:rsid w:val="005F3D24"/>
    <w:rsid w:val="005F3FBE"/>
    <w:rsid w:val="005F5DA2"/>
    <w:rsid w:val="005F5E2E"/>
    <w:rsid w:val="005F65E3"/>
    <w:rsid w:val="005F6D82"/>
    <w:rsid w:val="005F6FED"/>
    <w:rsid w:val="00603F67"/>
    <w:rsid w:val="00604E7B"/>
    <w:rsid w:val="006054CB"/>
    <w:rsid w:val="00605F22"/>
    <w:rsid w:val="0060713D"/>
    <w:rsid w:val="00607A26"/>
    <w:rsid w:val="006122C8"/>
    <w:rsid w:val="006122F9"/>
    <w:rsid w:val="006125FA"/>
    <w:rsid w:val="00612622"/>
    <w:rsid w:val="00615B3C"/>
    <w:rsid w:val="00616B3A"/>
    <w:rsid w:val="00617035"/>
    <w:rsid w:val="006215A4"/>
    <w:rsid w:val="00622751"/>
    <w:rsid w:val="006256C3"/>
    <w:rsid w:val="006257DB"/>
    <w:rsid w:val="00625BA5"/>
    <w:rsid w:val="00626C26"/>
    <w:rsid w:val="00626D34"/>
    <w:rsid w:val="00626F29"/>
    <w:rsid w:val="0062754F"/>
    <w:rsid w:val="00630803"/>
    <w:rsid w:val="00631020"/>
    <w:rsid w:val="006322F0"/>
    <w:rsid w:val="00632433"/>
    <w:rsid w:val="006333EB"/>
    <w:rsid w:val="00633951"/>
    <w:rsid w:val="00633A28"/>
    <w:rsid w:val="00636439"/>
    <w:rsid w:val="006368DA"/>
    <w:rsid w:val="00637CEB"/>
    <w:rsid w:val="00640ACA"/>
    <w:rsid w:val="00641FF7"/>
    <w:rsid w:val="006455D6"/>
    <w:rsid w:val="006461E9"/>
    <w:rsid w:val="00646FAD"/>
    <w:rsid w:val="00650218"/>
    <w:rsid w:val="006503B5"/>
    <w:rsid w:val="00651279"/>
    <w:rsid w:val="00651A52"/>
    <w:rsid w:val="006538BE"/>
    <w:rsid w:val="00654893"/>
    <w:rsid w:val="006553B0"/>
    <w:rsid w:val="006562E0"/>
    <w:rsid w:val="00656702"/>
    <w:rsid w:val="00657A79"/>
    <w:rsid w:val="00661AA4"/>
    <w:rsid w:val="00663811"/>
    <w:rsid w:val="006647F0"/>
    <w:rsid w:val="006653E9"/>
    <w:rsid w:val="00665DB5"/>
    <w:rsid w:val="00667B37"/>
    <w:rsid w:val="00670297"/>
    <w:rsid w:val="00671EEE"/>
    <w:rsid w:val="006740FC"/>
    <w:rsid w:val="006749A5"/>
    <w:rsid w:val="00676180"/>
    <w:rsid w:val="00683DE5"/>
    <w:rsid w:val="00683F51"/>
    <w:rsid w:val="00683FD3"/>
    <w:rsid w:val="006840F5"/>
    <w:rsid w:val="00684F95"/>
    <w:rsid w:val="00685146"/>
    <w:rsid w:val="00685B0B"/>
    <w:rsid w:val="006860D7"/>
    <w:rsid w:val="0068612B"/>
    <w:rsid w:val="00686E6B"/>
    <w:rsid w:val="00687924"/>
    <w:rsid w:val="00691522"/>
    <w:rsid w:val="0069157A"/>
    <w:rsid w:val="00691914"/>
    <w:rsid w:val="00692FFA"/>
    <w:rsid w:val="006951A8"/>
    <w:rsid w:val="006964C9"/>
    <w:rsid w:val="0069697B"/>
    <w:rsid w:val="006A39BF"/>
    <w:rsid w:val="006A3F8A"/>
    <w:rsid w:val="006A42AA"/>
    <w:rsid w:val="006A4BEA"/>
    <w:rsid w:val="006A5B79"/>
    <w:rsid w:val="006A67E0"/>
    <w:rsid w:val="006A7D1A"/>
    <w:rsid w:val="006B1B67"/>
    <w:rsid w:val="006B303F"/>
    <w:rsid w:val="006B43AD"/>
    <w:rsid w:val="006B5917"/>
    <w:rsid w:val="006B5DFC"/>
    <w:rsid w:val="006B718B"/>
    <w:rsid w:val="006C0F2F"/>
    <w:rsid w:val="006C184C"/>
    <w:rsid w:val="006C18A6"/>
    <w:rsid w:val="006C1EA6"/>
    <w:rsid w:val="006C295A"/>
    <w:rsid w:val="006C59F2"/>
    <w:rsid w:val="006C62C3"/>
    <w:rsid w:val="006C653F"/>
    <w:rsid w:val="006D1223"/>
    <w:rsid w:val="006D2870"/>
    <w:rsid w:val="006D36D9"/>
    <w:rsid w:val="006D6DB7"/>
    <w:rsid w:val="006E180B"/>
    <w:rsid w:val="006E22AE"/>
    <w:rsid w:val="006E3157"/>
    <w:rsid w:val="006E327A"/>
    <w:rsid w:val="006E377A"/>
    <w:rsid w:val="006E48ED"/>
    <w:rsid w:val="006E4950"/>
    <w:rsid w:val="006E570D"/>
    <w:rsid w:val="006E7E44"/>
    <w:rsid w:val="006F0559"/>
    <w:rsid w:val="006F2E6D"/>
    <w:rsid w:val="006F3BB1"/>
    <w:rsid w:val="006F3CF3"/>
    <w:rsid w:val="006F4EA5"/>
    <w:rsid w:val="006F6BAF"/>
    <w:rsid w:val="006F6F15"/>
    <w:rsid w:val="006F7D09"/>
    <w:rsid w:val="00702143"/>
    <w:rsid w:val="00702329"/>
    <w:rsid w:val="00702B3F"/>
    <w:rsid w:val="00703A78"/>
    <w:rsid w:val="00704C4A"/>
    <w:rsid w:val="00705C15"/>
    <w:rsid w:val="00707D94"/>
    <w:rsid w:val="007110F7"/>
    <w:rsid w:val="0071123D"/>
    <w:rsid w:val="0071307C"/>
    <w:rsid w:val="007138D0"/>
    <w:rsid w:val="0071421A"/>
    <w:rsid w:val="00714532"/>
    <w:rsid w:val="00715F2C"/>
    <w:rsid w:val="00716506"/>
    <w:rsid w:val="0071732E"/>
    <w:rsid w:val="007176C2"/>
    <w:rsid w:val="0071779D"/>
    <w:rsid w:val="007206C5"/>
    <w:rsid w:val="00720A4B"/>
    <w:rsid w:val="00722C02"/>
    <w:rsid w:val="00725549"/>
    <w:rsid w:val="00726D2D"/>
    <w:rsid w:val="007272E8"/>
    <w:rsid w:val="00727579"/>
    <w:rsid w:val="00730247"/>
    <w:rsid w:val="007306D0"/>
    <w:rsid w:val="00730C2B"/>
    <w:rsid w:val="007317DA"/>
    <w:rsid w:val="00731A6B"/>
    <w:rsid w:val="00732A07"/>
    <w:rsid w:val="00733B96"/>
    <w:rsid w:val="00734CCB"/>
    <w:rsid w:val="007359A8"/>
    <w:rsid w:val="00736157"/>
    <w:rsid w:val="007362A3"/>
    <w:rsid w:val="0073656E"/>
    <w:rsid w:val="0073696D"/>
    <w:rsid w:val="00736A5C"/>
    <w:rsid w:val="00736D93"/>
    <w:rsid w:val="00737758"/>
    <w:rsid w:val="007378CE"/>
    <w:rsid w:val="00737E90"/>
    <w:rsid w:val="00740E44"/>
    <w:rsid w:val="0074104B"/>
    <w:rsid w:val="0074162C"/>
    <w:rsid w:val="00742099"/>
    <w:rsid w:val="0074461E"/>
    <w:rsid w:val="00744807"/>
    <w:rsid w:val="007457F1"/>
    <w:rsid w:val="00747957"/>
    <w:rsid w:val="00747DB8"/>
    <w:rsid w:val="007522A6"/>
    <w:rsid w:val="007535C7"/>
    <w:rsid w:val="0075431F"/>
    <w:rsid w:val="0075577D"/>
    <w:rsid w:val="00755AB5"/>
    <w:rsid w:val="00756A51"/>
    <w:rsid w:val="00761A78"/>
    <w:rsid w:val="00762838"/>
    <w:rsid w:val="0076414E"/>
    <w:rsid w:val="0076639A"/>
    <w:rsid w:val="00767233"/>
    <w:rsid w:val="007678D6"/>
    <w:rsid w:val="00767DF0"/>
    <w:rsid w:val="0077053B"/>
    <w:rsid w:val="0077086F"/>
    <w:rsid w:val="00770880"/>
    <w:rsid w:val="00770A83"/>
    <w:rsid w:val="007718F2"/>
    <w:rsid w:val="007731EC"/>
    <w:rsid w:val="0077429A"/>
    <w:rsid w:val="007806AA"/>
    <w:rsid w:val="00780ABD"/>
    <w:rsid w:val="00782C17"/>
    <w:rsid w:val="00783108"/>
    <w:rsid w:val="00784C62"/>
    <w:rsid w:val="007860F1"/>
    <w:rsid w:val="00793C58"/>
    <w:rsid w:val="007941CA"/>
    <w:rsid w:val="00794DEC"/>
    <w:rsid w:val="0079584C"/>
    <w:rsid w:val="007966E2"/>
    <w:rsid w:val="007966F8"/>
    <w:rsid w:val="00797095"/>
    <w:rsid w:val="007971E5"/>
    <w:rsid w:val="00797319"/>
    <w:rsid w:val="007A28C7"/>
    <w:rsid w:val="007A2A37"/>
    <w:rsid w:val="007A49B9"/>
    <w:rsid w:val="007A50D6"/>
    <w:rsid w:val="007A5261"/>
    <w:rsid w:val="007A756B"/>
    <w:rsid w:val="007A7EBC"/>
    <w:rsid w:val="007B1EC6"/>
    <w:rsid w:val="007B5A2B"/>
    <w:rsid w:val="007B6796"/>
    <w:rsid w:val="007B6B30"/>
    <w:rsid w:val="007B7141"/>
    <w:rsid w:val="007C0785"/>
    <w:rsid w:val="007C0FCB"/>
    <w:rsid w:val="007C0FD8"/>
    <w:rsid w:val="007C14ED"/>
    <w:rsid w:val="007C2AD5"/>
    <w:rsid w:val="007C3E7A"/>
    <w:rsid w:val="007C3EF8"/>
    <w:rsid w:val="007C4274"/>
    <w:rsid w:val="007C78DD"/>
    <w:rsid w:val="007D0A2F"/>
    <w:rsid w:val="007D2026"/>
    <w:rsid w:val="007D3C72"/>
    <w:rsid w:val="007D3EF9"/>
    <w:rsid w:val="007D418B"/>
    <w:rsid w:val="007D494A"/>
    <w:rsid w:val="007D4F15"/>
    <w:rsid w:val="007E07F0"/>
    <w:rsid w:val="007E13ED"/>
    <w:rsid w:val="007E1DB4"/>
    <w:rsid w:val="007E3039"/>
    <w:rsid w:val="007E3896"/>
    <w:rsid w:val="007E3FBD"/>
    <w:rsid w:val="007E5B06"/>
    <w:rsid w:val="007E6841"/>
    <w:rsid w:val="007E6A92"/>
    <w:rsid w:val="007E6F96"/>
    <w:rsid w:val="007F0A60"/>
    <w:rsid w:val="007F11B9"/>
    <w:rsid w:val="007F5133"/>
    <w:rsid w:val="007F5BDC"/>
    <w:rsid w:val="007F5C49"/>
    <w:rsid w:val="007F5FEE"/>
    <w:rsid w:val="00802CF8"/>
    <w:rsid w:val="00803C19"/>
    <w:rsid w:val="00804F36"/>
    <w:rsid w:val="008057F7"/>
    <w:rsid w:val="008110F3"/>
    <w:rsid w:val="00813E7E"/>
    <w:rsid w:val="0081598F"/>
    <w:rsid w:val="0081649A"/>
    <w:rsid w:val="0081679E"/>
    <w:rsid w:val="00817408"/>
    <w:rsid w:val="00817BE6"/>
    <w:rsid w:val="0082051C"/>
    <w:rsid w:val="0082247D"/>
    <w:rsid w:val="00823876"/>
    <w:rsid w:val="00823F0A"/>
    <w:rsid w:val="00825087"/>
    <w:rsid w:val="00825646"/>
    <w:rsid w:val="0082611F"/>
    <w:rsid w:val="008279A3"/>
    <w:rsid w:val="00827F85"/>
    <w:rsid w:val="0083131A"/>
    <w:rsid w:val="00831370"/>
    <w:rsid w:val="00832E3C"/>
    <w:rsid w:val="008334C9"/>
    <w:rsid w:val="008356BF"/>
    <w:rsid w:val="00836F37"/>
    <w:rsid w:val="00836F75"/>
    <w:rsid w:val="00837376"/>
    <w:rsid w:val="008379F0"/>
    <w:rsid w:val="00840ACA"/>
    <w:rsid w:val="00840AF8"/>
    <w:rsid w:val="0084418D"/>
    <w:rsid w:val="00845055"/>
    <w:rsid w:val="00847162"/>
    <w:rsid w:val="0084755E"/>
    <w:rsid w:val="00851669"/>
    <w:rsid w:val="00851C31"/>
    <w:rsid w:val="00855D17"/>
    <w:rsid w:val="00857059"/>
    <w:rsid w:val="0086040C"/>
    <w:rsid w:val="00860A0A"/>
    <w:rsid w:val="00860D23"/>
    <w:rsid w:val="00861E6E"/>
    <w:rsid w:val="0086287D"/>
    <w:rsid w:val="00862F3B"/>
    <w:rsid w:val="0086497C"/>
    <w:rsid w:val="00865C63"/>
    <w:rsid w:val="008705CE"/>
    <w:rsid w:val="00870AF6"/>
    <w:rsid w:val="008727C7"/>
    <w:rsid w:val="00872888"/>
    <w:rsid w:val="00872FD1"/>
    <w:rsid w:val="008777DC"/>
    <w:rsid w:val="00877871"/>
    <w:rsid w:val="008815E0"/>
    <w:rsid w:val="00882212"/>
    <w:rsid w:val="00882BB8"/>
    <w:rsid w:val="008850C9"/>
    <w:rsid w:val="008854AF"/>
    <w:rsid w:val="00885558"/>
    <w:rsid w:val="00885F91"/>
    <w:rsid w:val="00887BAD"/>
    <w:rsid w:val="008923DE"/>
    <w:rsid w:val="008947A2"/>
    <w:rsid w:val="0089488B"/>
    <w:rsid w:val="00894AC2"/>
    <w:rsid w:val="00894B56"/>
    <w:rsid w:val="00895DF2"/>
    <w:rsid w:val="0089754C"/>
    <w:rsid w:val="008A0DC4"/>
    <w:rsid w:val="008A13ED"/>
    <w:rsid w:val="008A13EF"/>
    <w:rsid w:val="008A1E15"/>
    <w:rsid w:val="008A273D"/>
    <w:rsid w:val="008A2AC9"/>
    <w:rsid w:val="008A2DD2"/>
    <w:rsid w:val="008A39F3"/>
    <w:rsid w:val="008A7ABF"/>
    <w:rsid w:val="008B3FAC"/>
    <w:rsid w:val="008B436B"/>
    <w:rsid w:val="008B579E"/>
    <w:rsid w:val="008B78DB"/>
    <w:rsid w:val="008C0C34"/>
    <w:rsid w:val="008C2097"/>
    <w:rsid w:val="008C336A"/>
    <w:rsid w:val="008C3ABA"/>
    <w:rsid w:val="008D036E"/>
    <w:rsid w:val="008D10F2"/>
    <w:rsid w:val="008D24E0"/>
    <w:rsid w:val="008D351A"/>
    <w:rsid w:val="008D3CEE"/>
    <w:rsid w:val="008D47B8"/>
    <w:rsid w:val="008D4EC4"/>
    <w:rsid w:val="008D4F8E"/>
    <w:rsid w:val="008D6291"/>
    <w:rsid w:val="008D6376"/>
    <w:rsid w:val="008D639E"/>
    <w:rsid w:val="008D6CB8"/>
    <w:rsid w:val="008D718B"/>
    <w:rsid w:val="008D7641"/>
    <w:rsid w:val="008D76E0"/>
    <w:rsid w:val="008D7AF1"/>
    <w:rsid w:val="008E0975"/>
    <w:rsid w:val="008E0B2C"/>
    <w:rsid w:val="008E211C"/>
    <w:rsid w:val="008E27BE"/>
    <w:rsid w:val="008E2A28"/>
    <w:rsid w:val="008E3346"/>
    <w:rsid w:val="008E6183"/>
    <w:rsid w:val="008E6FC6"/>
    <w:rsid w:val="008E7539"/>
    <w:rsid w:val="008E7660"/>
    <w:rsid w:val="008E782E"/>
    <w:rsid w:val="008E7FD1"/>
    <w:rsid w:val="008F0159"/>
    <w:rsid w:val="008F0590"/>
    <w:rsid w:val="008F11F8"/>
    <w:rsid w:val="008F1B34"/>
    <w:rsid w:val="008F2DFB"/>
    <w:rsid w:val="008F3D1E"/>
    <w:rsid w:val="008F6C4E"/>
    <w:rsid w:val="008F71D6"/>
    <w:rsid w:val="0090119F"/>
    <w:rsid w:val="009011AC"/>
    <w:rsid w:val="0090175D"/>
    <w:rsid w:val="009017A5"/>
    <w:rsid w:val="00901AA8"/>
    <w:rsid w:val="00902E59"/>
    <w:rsid w:val="00902ED2"/>
    <w:rsid w:val="00903877"/>
    <w:rsid w:val="00904347"/>
    <w:rsid w:val="00905F37"/>
    <w:rsid w:val="0091209C"/>
    <w:rsid w:val="0091328B"/>
    <w:rsid w:val="009132A6"/>
    <w:rsid w:val="00913401"/>
    <w:rsid w:val="0091496C"/>
    <w:rsid w:val="009156E0"/>
    <w:rsid w:val="0091583A"/>
    <w:rsid w:val="00917E36"/>
    <w:rsid w:val="00917EBE"/>
    <w:rsid w:val="00917FCE"/>
    <w:rsid w:val="00920A76"/>
    <w:rsid w:val="0092357A"/>
    <w:rsid w:val="00924675"/>
    <w:rsid w:val="00925FAA"/>
    <w:rsid w:val="009264A4"/>
    <w:rsid w:val="00933031"/>
    <w:rsid w:val="00935963"/>
    <w:rsid w:val="0093611D"/>
    <w:rsid w:val="00936BB8"/>
    <w:rsid w:val="0094191B"/>
    <w:rsid w:val="00942472"/>
    <w:rsid w:val="00943F68"/>
    <w:rsid w:val="009443B5"/>
    <w:rsid w:val="00945B2F"/>
    <w:rsid w:val="00945E01"/>
    <w:rsid w:val="00946395"/>
    <w:rsid w:val="009476A2"/>
    <w:rsid w:val="00947D87"/>
    <w:rsid w:val="00952C32"/>
    <w:rsid w:val="00953233"/>
    <w:rsid w:val="00954CC4"/>
    <w:rsid w:val="009573DA"/>
    <w:rsid w:val="009603E1"/>
    <w:rsid w:val="00960586"/>
    <w:rsid w:val="00960B07"/>
    <w:rsid w:val="00960E35"/>
    <w:rsid w:val="00960EE4"/>
    <w:rsid w:val="00961E89"/>
    <w:rsid w:val="009624C4"/>
    <w:rsid w:val="00962D56"/>
    <w:rsid w:val="00964920"/>
    <w:rsid w:val="0096551A"/>
    <w:rsid w:val="00965E52"/>
    <w:rsid w:val="00966914"/>
    <w:rsid w:val="009669CE"/>
    <w:rsid w:val="0096766A"/>
    <w:rsid w:val="00970520"/>
    <w:rsid w:val="00971350"/>
    <w:rsid w:val="00971451"/>
    <w:rsid w:val="00972325"/>
    <w:rsid w:val="00973173"/>
    <w:rsid w:val="00973EE3"/>
    <w:rsid w:val="009779D7"/>
    <w:rsid w:val="0098125F"/>
    <w:rsid w:val="009831E2"/>
    <w:rsid w:val="00985030"/>
    <w:rsid w:val="00985390"/>
    <w:rsid w:val="009859CB"/>
    <w:rsid w:val="0098745E"/>
    <w:rsid w:val="00987AC4"/>
    <w:rsid w:val="00987BAD"/>
    <w:rsid w:val="0099052F"/>
    <w:rsid w:val="00991879"/>
    <w:rsid w:val="009918E4"/>
    <w:rsid w:val="00992B63"/>
    <w:rsid w:val="00995094"/>
    <w:rsid w:val="00995224"/>
    <w:rsid w:val="00997B30"/>
    <w:rsid w:val="009A0765"/>
    <w:rsid w:val="009A085B"/>
    <w:rsid w:val="009A1CA0"/>
    <w:rsid w:val="009A373E"/>
    <w:rsid w:val="009A590A"/>
    <w:rsid w:val="009B1790"/>
    <w:rsid w:val="009B1A2B"/>
    <w:rsid w:val="009B1B50"/>
    <w:rsid w:val="009B1BC7"/>
    <w:rsid w:val="009B2144"/>
    <w:rsid w:val="009B3FCC"/>
    <w:rsid w:val="009B4A37"/>
    <w:rsid w:val="009B5BBC"/>
    <w:rsid w:val="009B619A"/>
    <w:rsid w:val="009B6958"/>
    <w:rsid w:val="009C0239"/>
    <w:rsid w:val="009C1BF0"/>
    <w:rsid w:val="009C1F23"/>
    <w:rsid w:val="009C28E1"/>
    <w:rsid w:val="009C2E2A"/>
    <w:rsid w:val="009C333D"/>
    <w:rsid w:val="009C3ED8"/>
    <w:rsid w:val="009C3FCE"/>
    <w:rsid w:val="009C57F7"/>
    <w:rsid w:val="009C5E81"/>
    <w:rsid w:val="009C720F"/>
    <w:rsid w:val="009C7525"/>
    <w:rsid w:val="009D00D4"/>
    <w:rsid w:val="009D0E47"/>
    <w:rsid w:val="009D1FB1"/>
    <w:rsid w:val="009D4594"/>
    <w:rsid w:val="009D502E"/>
    <w:rsid w:val="009D5AB0"/>
    <w:rsid w:val="009D67A1"/>
    <w:rsid w:val="009D6CFF"/>
    <w:rsid w:val="009D7FC1"/>
    <w:rsid w:val="009E216B"/>
    <w:rsid w:val="009E37A8"/>
    <w:rsid w:val="009E43F7"/>
    <w:rsid w:val="009E66C9"/>
    <w:rsid w:val="009E7003"/>
    <w:rsid w:val="009F20F2"/>
    <w:rsid w:val="009F2D2E"/>
    <w:rsid w:val="009F5695"/>
    <w:rsid w:val="009F5B4C"/>
    <w:rsid w:val="009F6395"/>
    <w:rsid w:val="009F6EA0"/>
    <w:rsid w:val="009F7E3F"/>
    <w:rsid w:val="00A00524"/>
    <w:rsid w:val="00A011F7"/>
    <w:rsid w:val="00A01350"/>
    <w:rsid w:val="00A03228"/>
    <w:rsid w:val="00A05A75"/>
    <w:rsid w:val="00A05C1A"/>
    <w:rsid w:val="00A05FDF"/>
    <w:rsid w:val="00A06A80"/>
    <w:rsid w:val="00A072EC"/>
    <w:rsid w:val="00A073BD"/>
    <w:rsid w:val="00A07A52"/>
    <w:rsid w:val="00A13142"/>
    <w:rsid w:val="00A202F9"/>
    <w:rsid w:val="00A2123B"/>
    <w:rsid w:val="00A23A20"/>
    <w:rsid w:val="00A248CE"/>
    <w:rsid w:val="00A25DBF"/>
    <w:rsid w:val="00A26640"/>
    <w:rsid w:val="00A27851"/>
    <w:rsid w:val="00A27EA6"/>
    <w:rsid w:val="00A31E85"/>
    <w:rsid w:val="00A33A78"/>
    <w:rsid w:val="00A351AE"/>
    <w:rsid w:val="00A357DD"/>
    <w:rsid w:val="00A35FD7"/>
    <w:rsid w:val="00A3608C"/>
    <w:rsid w:val="00A4016C"/>
    <w:rsid w:val="00A40A7F"/>
    <w:rsid w:val="00A41806"/>
    <w:rsid w:val="00A41C27"/>
    <w:rsid w:val="00A42002"/>
    <w:rsid w:val="00A53CD7"/>
    <w:rsid w:val="00A5429E"/>
    <w:rsid w:val="00A55327"/>
    <w:rsid w:val="00A56F19"/>
    <w:rsid w:val="00A628AD"/>
    <w:rsid w:val="00A637A9"/>
    <w:rsid w:val="00A6489D"/>
    <w:rsid w:val="00A669D9"/>
    <w:rsid w:val="00A66AA4"/>
    <w:rsid w:val="00A705B8"/>
    <w:rsid w:val="00A70CA0"/>
    <w:rsid w:val="00A70FF2"/>
    <w:rsid w:val="00A7230D"/>
    <w:rsid w:val="00A72E49"/>
    <w:rsid w:val="00A731DE"/>
    <w:rsid w:val="00A743C7"/>
    <w:rsid w:val="00A8153C"/>
    <w:rsid w:val="00A86C13"/>
    <w:rsid w:val="00A87B48"/>
    <w:rsid w:val="00A905DA"/>
    <w:rsid w:val="00A90B6C"/>
    <w:rsid w:val="00A919A9"/>
    <w:rsid w:val="00A927FA"/>
    <w:rsid w:val="00A92A99"/>
    <w:rsid w:val="00A952E1"/>
    <w:rsid w:val="00A95611"/>
    <w:rsid w:val="00A96028"/>
    <w:rsid w:val="00A96BB2"/>
    <w:rsid w:val="00AA0AD2"/>
    <w:rsid w:val="00AA1B6E"/>
    <w:rsid w:val="00AA1CE0"/>
    <w:rsid w:val="00AA3F84"/>
    <w:rsid w:val="00AA5F29"/>
    <w:rsid w:val="00AA78FB"/>
    <w:rsid w:val="00AA79B9"/>
    <w:rsid w:val="00AB283C"/>
    <w:rsid w:val="00AB3FAB"/>
    <w:rsid w:val="00AC0733"/>
    <w:rsid w:val="00AC2200"/>
    <w:rsid w:val="00AC2483"/>
    <w:rsid w:val="00AC2EFD"/>
    <w:rsid w:val="00AC339A"/>
    <w:rsid w:val="00AC42B7"/>
    <w:rsid w:val="00AC4424"/>
    <w:rsid w:val="00AC4462"/>
    <w:rsid w:val="00AC4C81"/>
    <w:rsid w:val="00AC6D62"/>
    <w:rsid w:val="00AC7453"/>
    <w:rsid w:val="00AC779C"/>
    <w:rsid w:val="00AD0521"/>
    <w:rsid w:val="00AD0F4C"/>
    <w:rsid w:val="00AD2C51"/>
    <w:rsid w:val="00AD43F3"/>
    <w:rsid w:val="00AD6659"/>
    <w:rsid w:val="00AE375D"/>
    <w:rsid w:val="00AE398D"/>
    <w:rsid w:val="00AE3A41"/>
    <w:rsid w:val="00AE3AF0"/>
    <w:rsid w:val="00AE41A9"/>
    <w:rsid w:val="00AE73F9"/>
    <w:rsid w:val="00AF1389"/>
    <w:rsid w:val="00AF1771"/>
    <w:rsid w:val="00AF187A"/>
    <w:rsid w:val="00AF2331"/>
    <w:rsid w:val="00AF4054"/>
    <w:rsid w:val="00AF498A"/>
    <w:rsid w:val="00AF533B"/>
    <w:rsid w:val="00AF5553"/>
    <w:rsid w:val="00AF6E02"/>
    <w:rsid w:val="00AF7249"/>
    <w:rsid w:val="00B007F7"/>
    <w:rsid w:val="00B009EC"/>
    <w:rsid w:val="00B01FCA"/>
    <w:rsid w:val="00B038BE"/>
    <w:rsid w:val="00B03A16"/>
    <w:rsid w:val="00B03B8D"/>
    <w:rsid w:val="00B04986"/>
    <w:rsid w:val="00B0623F"/>
    <w:rsid w:val="00B07A56"/>
    <w:rsid w:val="00B10D63"/>
    <w:rsid w:val="00B10E06"/>
    <w:rsid w:val="00B119DE"/>
    <w:rsid w:val="00B12456"/>
    <w:rsid w:val="00B13577"/>
    <w:rsid w:val="00B14CAF"/>
    <w:rsid w:val="00B152BF"/>
    <w:rsid w:val="00B2098F"/>
    <w:rsid w:val="00B21280"/>
    <w:rsid w:val="00B231A5"/>
    <w:rsid w:val="00B23C20"/>
    <w:rsid w:val="00B23FAE"/>
    <w:rsid w:val="00B241C3"/>
    <w:rsid w:val="00B2466B"/>
    <w:rsid w:val="00B25966"/>
    <w:rsid w:val="00B26008"/>
    <w:rsid w:val="00B2644E"/>
    <w:rsid w:val="00B26EB9"/>
    <w:rsid w:val="00B328F9"/>
    <w:rsid w:val="00B32935"/>
    <w:rsid w:val="00B32D45"/>
    <w:rsid w:val="00B33BDC"/>
    <w:rsid w:val="00B33F2B"/>
    <w:rsid w:val="00B3436F"/>
    <w:rsid w:val="00B34E48"/>
    <w:rsid w:val="00B356CB"/>
    <w:rsid w:val="00B35A85"/>
    <w:rsid w:val="00B3716D"/>
    <w:rsid w:val="00B37A26"/>
    <w:rsid w:val="00B4003C"/>
    <w:rsid w:val="00B41B51"/>
    <w:rsid w:val="00B429B7"/>
    <w:rsid w:val="00B42D1A"/>
    <w:rsid w:val="00B432CA"/>
    <w:rsid w:val="00B43C0E"/>
    <w:rsid w:val="00B44318"/>
    <w:rsid w:val="00B451CD"/>
    <w:rsid w:val="00B47563"/>
    <w:rsid w:val="00B50466"/>
    <w:rsid w:val="00B509CC"/>
    <w:rsid w:val="00B53695"/>
    <w:rsid w:val="00B539A8"/>
    <w:rsid w:val="00B54A17"/>
    <w:rsid w:val="00B56B2F"/>
    <w:rsid w:val="00B60C97"/>
    <w:rsid w:val="00B60D4B"/>
    <w:rsid w:val="00B6497E"/>
    <w:rsid w:val="00B65D1B"/>
    <w:rsid w:val="00B65F48"/>
    <w:rsid w:val="00B65FAA"/>
    <w:rsid w:val="00B66C90"/>
    <w:rsid w:val="00B7041D"/>
    <w:rsid w:val="00B70D9D"/>
    <w:rsid w:val="00B71642"/>
    <w:rsid w:val="00B7259A"/>
    <w:rsid w:val="00B72A52"/>
    <w:rsid w:val="00B7445A"/>
    <w:rsid w:val="00B76F40"/>
    <w:rsid w:val="00B827AD"/>
    <w:rsid w:val="00B8334D"/>
    <w:rsid w:val="00B84BC1"/>
    <w:rsid w:val="00B85106"/>
    <w:rsid w:val="00B857FF"/>
    <w:rsid w:val="00B85B28"/>
    <w:rsid w:val="00B85CA2"/>
    <w:rsid w:val="00B86C37"/>
    <w:rsid w:val="00B9102C"/>
    <w:rsid w:val="00B92616"/>
    <w:rsid w:val="00B928B8"/>
    <w:rsid w:val="00B94440"/>
    <w:rsid w:val="00B9454F"/>
    <w:rsid w:val="00B948CA"/>
    <w:rsid w:val="00B94C9F"/>
    <w:rsid w:val="00B94E41"/>
    <w:rsid w:val="00B967AF"/>
    <w:rsid w:val="00BA0024"/>
    <w:rsid w:val="00BA2154"/>
    <w:rsid w:val="00BA28B4"/>
    <w:rsid w:val="00BA477E"/>
    <w:rsid w:val="00BA677C"/>
    <w:rsid w:val="00BA7B02"/>
    <w:rsid w:val="00BB148A"/>
    <w:rsid w:val="00BB1751"/>
    <w:rsid w:val="00BB1FC4"/>
    <w:rsid w:val="00BB2211"/>
    <w:rsid w:val="00BB2278"/>
    <w:rsid w:val="00BB2B45"/>
    <w:rsid w:val="00BB4366"/>
    <w:rsid w:val="00BB7C33"/>
    <w:rsid w:val="00BB7CAC"/>
    <w:rsid w:val="00BC0948"/>
    <w:rsid w:val="00BC0C25"/>
    <w:rsid w:val="00BC1928"/>
    <w:rsid w:val="00BC1FF9"/>
    <w:rsid w:val="00BC2094"/>
    <w:rsid w:val="00BC3624"/>
    <w:rsid w:val="00BC4208"/>
    <w:rsid w:val="00BC51F3"/>
    <w:rsid w:val="00BC5567"/>
    <w:rsid w:val="00BC592D"/>
    <w:rsid w:val="00BC5D8E"/>
    <w:rsid w:val="00BC6228"/>
    <w:rsid w:val="00BD25B4"/>
    <w:rsid w:val="00BD3060"/>
    <w:rsid w:val="00BD30A9"/>
    <w:rsid w:val="00BD3E5C"/>
    <w:rsid w:val="00BD4230"/>
    <w:rsid w:val="00BD62B2"/>
    <w:rsid w:val="00BD6E36"/>
    <w:rsid w:val="00BD721D"/>
    <w:rsid w:val="00BD7966"/>
    <w:rsid w:val="00BE2769"/>
    <w:rsid w:val="00BE27A5"/>
    <w:rsid w:val="00BE5B9E"/>
    <w:rsid w:val="00BE7928"/>
    <w:rsid w:val="00BE7A3D"/>
    <w:rsid w:val="00BF00FF"/>
    <w:rsid w:val="00BF0654"/>
    <w:rsid w:val="00BF0C98"/>
    <w:rsid w:val="00BF316C"/>
    <w:rsid w:val="00BF50AB"/>
    <w:rsid w:val="00BF62B1"/>
    <w:rsid w:val="00BF7DE2"/>
    <w:rsid w:val="00BF7F3E"/>
    <w:rsid w:val="00C018F2"/>
    <w:rsid w:val="00C019E3"/>
    <w:rsid w:val="00C02D42"/>
    <w:rsid w:val="00C031CA"/>
    <w:rsid w:val="00C03B36"/>
    <w:rsid w:val="00C03CE6"/>
    <w:rsid w:val="00C04B92"/>
    <w:rsid w:val="00C0531A"/>
    <w:rsid w:val="00C0581F"/>
    <w:rsid w:val="00C060DB"/>
    <w:rsid w:val="00C06650"/>
    <w:rsid w:val="00C069A8"/>
    <w:rsid w:val="00C0723F"/>
    <w:rsid w:val="00C07B88"/>
    <w:rsid w:val="00C07E4A"/>
    <w:rsid w:val="00C1308C"/>
    <w:rsid w:val="00C13B3A"/>
    <w:rsid w:val="00C141B1"/>
    <w:rsid w:val="00C14924"/>
    <w:rsid w:val="00C14D24"/>
    <w:rsid w:val="00C15632"/>
    <w:rsid w:val="00C1692A"/>
    <w:rsid w:val="00C17ABB"/>
    <w:rsid w:val="00C200D3"/>
    <w:rsid w:val="00C20BA1"/>
    <w:rsid w:val="00C20C1F"/>
    <w:rsid w:val="00C218F1"/>
    <w:rsid w:val="00C21EFA"/>
    <w:rsid w:val="00C223CF"/>
    <w:rsid w:val="00C226C7"/>
    <w:rsid w:val="00C2529C"/>
    <w:rsid w:val="00C255ED"/>
    <w:rsid w:val="00C268BB"/>
    <w:rsid w:val="00C27956"/>
    <w:rsid w:val="00C304B2"/>
    <w:rsid w:val="00C3255A"/>
    <w:rsid w:val="00C32761"/>
    <w:rsid w:val="00C33867"/>
    <w:rsid w:val="00C33B56"/>
    <w:rsid w:val="00C35D9A"/>
    <w:rsid w:val="00C36362"/>
    <w:rsid w:val="00C364D6"/>
    <w:rsid w:val="00C37DF5"/>
    <w:rsid w:val="00C41843"/>
    <w:rsid w:val="00C42966"/>
    <w:rsid w:val="00C4296E"/>
    <w:rsid w:val="00C4647E"/>
    <w:rsid w:val="00C47E85"/>
    <w:rsid w:val="00C5296E"/>
    <w:rsid w:val="00C52A67"/>
    <w:rsid w:val="00C5684C"/>
    <w:rsid w:val="00C57057"/>
    <w:rsid w:val="00C571E5"/>
    <w:rsid w:val="00C612C6"/>
    <w:rsid w:val="00C61ACD"/>
    <w:rsid w:val="00C62E09"/>
    <w:rsid w:val="00C6441B"/>
    <w:rsid w:val="00C64F0E"/>
    <w:rsid w:val="00C6542C"/>
    <w:rsid w:val="00C66373"/>
    <w:rsid w:val="00C671ED"/>
    <w:rsid w:val="00C73228"/>
    <w:rsid w:val="00C75747"/>
    <w:rsid w:val="00C75B59"/>
    <w:rsid w:val="00C769BD"/>
    <w:rsid w:val="00C77325"/>
    <w:rsid w:val="00C77630"/>
    <w:rsid w:val="00C83005"/>
    <w:rsid w:val="00C831B6"/>
    <w:rsid w:val="00C84CCE"/>
    <w:rsid w:val="00C85129"/>
    <w:rsid w:val="00C858A7"/>
    <w:rsid w:val="00C85CE9"/>
    <w:rsid w:val="00C85D03"/>
    <w:rsid w:val="00C86BBE"/>
    <w:rsid w:val="00C872C9"/>
    <w:rsid w:val="00C90400"/>
    <w:rsid w:val="00C91CF5"/>
    <w:rsid w:val="00C93B18"/>
    <w:rsid w:val="00C93F1E"/>
    <w:rsid w:val="00C94874"/>
    <w:rsid w:val="00C94BA9"/>
    <w:rsid w:val="00C96EE6"/>
    <w:rsid w:val="00C970B0"/>
    <w:rsid w:val="00C97CFC"/>
    <w:rsid w:val="00CA026F"/>
    <w:rsid w:val="00CA0BEF"/>
    <w:rsid w:val="00CA0EAA"/>
    <w:rsid w:val="00CA27A0"/>
    <w:rsid w:val="00CA43C9"/>
    <w:rsid w:val="00CA4E92"/>
    <w:rsid w:val="00CA4F37"/>
    <w:rsid w:val="00CA66E5"/>
    <w:rsid w:val="00CA7815"/>
    <w:rsid w:val="00CB0045"/>
    <w:rsid w:val="00CB2FD7"/>
    <w:rsid w:val="00CB347A"/>
    <w:rsid w:val="00CB7EE0"/>
    <w:rsid w:val="00CC059C"/>
    <w:rsid w:val="00CC0AAB"/>
    <w:rsid w:val="00CC0CEE"/>
    <w:rsid w:val="00CC1B75"/>
    <w:rsid w:val="00CC2DBF"/>
    <w:rsid w:val="00CC4DE1"/>
    <w:rsid w:val="00CC4F9F"/>
    <w:rsid w:val="00CC548F"/>
    <w:rsid w:val="00CC56DE"/>
    <w:rsid w:val="00CC5DC6"/>
    <w:rsid w:val="00CC6B03"/>
    <w:rsid w:val="00CC7020"/>
    <w:rsid w:val="00CD0902"/>
    <w:rsid w:val="00CD098A"/>
    <w:rsid w:val="00CD1009"/>
    <w:rsid w:val="00CD2CCB"/>
    <w:rsid w:val="00CD3B17"/>
    <w:rsid w:val="00CD4129"/>
    <w:rsid w:val="00CD46EF"/>
    <w:rsid w:val="00CD5045"/>
    <w:rsid w:val="00CD568E"/>
    <w:rsid w:val="00CD6B92"/>
    <w:rsid w:val="00CE10CB"/>
    <w:rsid w:val="00CE255F"/>
    <w:rsid w:val="00CE32C8"/>
    <w:rsid w:val="00CE4379"/>
    <w:rsid w:val="00CE71AB"/>
    <w:rsid w:val="00CE7C0E"/>
    <w:rsid w:val="00CF11AF"/>
    <w:rsid w:val="00CF4530"/>
    <w:rsid w:val="00CF4620"/>
    <w:rsid w:val="00CF497C"/>
    <w:rsid w:val="00CF51ED"/>
    <w:rsid w:val="00CF520C"/>
    <w:rsid w:val="00CF5977"/>
    <w:rsid w:val="00CF5E22"/>
    <w:rsid w:val="00CF6F97"/>
    <w:rsid w:val="00D00C30"/>
    <w:rsid w:val="00D00F63"/>
    <w:rsid w:val="00D03C0D"/>
    <w:rsid w:val="00D0483A"/>
    <w:rsid w:val="00D04DC3"/>
    <w:rsid w:val="00D05663"/>
    <w:rsid w:val="00D06653"/>
    <w:rsid w:val="00D07AD1"/>
    <w:rsid w:val="00D119C2"/>
    <w:rsid w:val="00D122AD"/>
    <w:rsid w:val="00D13498"/>
    <w:rsid w:val="00D13902"/>
    <w:rsid w:val="00D13AD5"/>
    <w:rsid w:val="00D13EB3"/>
    <w:rsid w:val="00D14264"/>
    <w:rsid w:val="00D207BD"/>
    <w:rsid w:val="00D23D48"/>
    <w:rsid w:val="00D24629"/>
    <w:rsid w:val="00D25966"/>
    <w:rsid w:val="00D31AA1"/>
    <w:rsid w:val="00D32F8C"/>
    <w:rsid w:val="00D335A4"/>
    <w:rsid w:val="00D339BB"/>
    <w:rsid w:val="00D34613"/>
    <w:rsid w:val="00D356DC"/>
    <w:rsid w:val="00D360D5"/>
    <w:rsid w:val="00D37036"/>
    <w:rsid w:val="00D40397"/>
    <w:rsid w:val="00D42EAD"/>
    <w:rsid w:val="00D4311F"/>
    <w:rsid w:val="00D43F67"/>
    <w:rsid w:val="00D50181"/>
    <w:rsid w:val="00D50217"/>
    <w:rsid w:val="00D5355F"/>
    <w:rsid w:val="00D55E28"/>
    <w:rsid w:val="00D56C5B"/>
    <w:rsid w:val="00D56DBF"/>
    <w:rsid w:val="00D6299C"/>
    <w:rsid w:val="00D6330D"/>
    <w:rsid w:val="00D6344E"/>
    <w:rsid w:val="00D637D7"/>
    <w:rsid w:val="00D63A1E"/>
    <w:rsid w:val="00D64EE6"/>
    <w:rsid w:val="00D65509"/>
    <w:rsid w:val="00D67786"/>
    <w:rsid w:val="00D7025D"/>
    <w:rsid w:val="00D70B25"/>
    <w:rsid w:val="00D7132A"/>
    <w:rsid w:val="00D72920"/>
    <w:rsid w:val="00D74957"/>
    <w:rsid w:val="00D76353"/>
    <w:rsid w:val="00D765AB"/>
    <w:rsid w:val="00D77E33"/>
    <w:rsid w:val="00D80EB9"/>
    <w:rsid w:val="00D81D27"/>
    <w:rsid w:val="00D8724B"/>
    <w:rsid w:val="00D9008B"/>
    <w:rsid w:val="00D92553"/>
    <w:rsid w:val="00D928B3"/>
    <w:rsid w:val="00D93F3C"/>
    <w:rsid w:val="00D9674E"/>
    <w:rsid w:val="00D96877"/>
    <w:rsid w:val="00D979D4"/>
    <w:rsid w:val="00DA0714"/>
    <w:rsid w:val="00DA27B4"/>
    <w:rsid w:val="00DA2DC0"/>
    <w:rsid w:val="00DA2EFE"/>
    <w:rsid w:val="00DA32B8"/>
    <w:rsid w:val="00DA4516"/>
    <w:rsid w:val="00DA5594"/>
    <w:rsid w:val="00DA63FB"/>
    <w:rsid w:val="00DA6DDC"/>
    <w:rsid w:val="00DB02B0"/>
    <w:rsid w:val="00DB176D"/>
    <w:rsid w:val="00DB1ABE"/>
    <w:rsid w:val="00DB24F2"/>
    <w:rsid w:val="00DB2D5F"/>
    <w:rsid w:val="00DB3724"/>
    <w:rsid w:val="00DB4FA6"/>
    <w:rsid w:val="00DB72DB"/>
    <w:rsid w:val="00DB7476"/>
    <w:rsid w:val="00DC14C9"/>
    <w:rsid w:val="00DC1658"/>
    <w:rsid w:val="00DC17AB"/>
    <w:rsid w:val="00DC29C7"/>
    <w:rsid w:val="00DC39BE"/>
    <w:rsid w:val="00DC5685"/>
    <w:rsid w:val="00DC62B1"/>
    <w:rsid w:val="00DC6799"/>
    <w:rsid w:val="00DC6E7B"/>
    <w:rsid w:val="00DD0784"/>
    <w:rsid w:val="00DD44E4"/>
    <w:rsid w:val="00DD5583"/>
    <w:rsid w:val="00DD67A1"/>
    <w:rsid w:val="00DE1B23"/>
    <w:rsid w:val="00DE23CC"/>
    <w:rsid w:val="00DE2703"/>
    <w:rsid w:val="00DE4F78"/>
    <w:rsid w:val="00DE52A7"/>
    <w:rsid w:val="00DE66E3"/>
    <w:rsid w:val="00DE66EF"/>
    <w:rsid w:val="00DE6C21"/>
    <w:rsid w:val="00DE6F59"/>
    <w:rsid w:val="00DF0D80"/>
    <w:rsid w:val="00DF1F7D"/>
    <w:rsid w:val="00DF222F"/>
    <w:rsid w:val="00DF2423"/>
    <w:rsid w:val="00DF3C02"/>
    <w:rsid w:val="00DF7338"/>
    <w:rsid w:val="00E00F13"/>
    <w:rsid w:val="00E0233F"/>
    <w:rsid w:val="00E0395F"/>
    <w:rsid w:val="00E0480F"/>
    <w:rsid w:val="00E063AD"/>
    <w:rsid w:val="00E06651"/>
    <w:rsid w:val="00E069D6"/>
    <w:rsid w:val="00E06A3A"/>
    <w:rsid w:val="00E079D3"/>
    <w:rsid w:val="00E11D8F"/>
    <w:rsid w:val="00E13640"/>
    <w:rsid w:val="00E138EF"/>
    <w:rsid w:val="00E13F1C"/>
    <w:rsid w:val="00E140D7"/>
    <w:rsid w:val="00E15305"/>
    <w:rsid w:val="00E16A8D"/>
    <w:rsid w:val="00E20816"/>
    <w:rsid w:val="00E21405"/>
    <w:rsid w:val="00E21A36"/>
    <w:rsid w:val="00E22792"/>
    <w:rsid w:val="00E23E97"/>
    <w:rsid w:val="00E25EDB"/>
    <w:rsid w:val="00E27AC3"/>
    <w:rsid w:val="00E31ED9"/>
    <w:rsid w:val="00E32AED"/>
    <w:rsid w:val="00E33365"/>
    <w:rsid w:val="00E33FB5"/>
    <w:rsid w:val="00E35949"/>
    <w:rsid w:val="00E37FCC"/>
    <w:rsid w:val="00E413B8"/>
    <w:rsid w:val="00E42124"/>
    <w:rsid w:val="00E426BB"/>
    <w:rsid w:val="00E4470F"/>
    <w:rsid w:val="00E464DC"/>
    <w:rsid w:val="00E47C53"/>
    <w:rsid w:val="00E506E5"/>
    <w:rsid w:val="00E51C1D"/>
    <w:rsid w:val="00E51D75"/>
    <w:rsid w:val="00E5214E"/>
    <w:rsid w:val="00E55869"/>
    <w:rsid w:val="00E60AE2"/>
    <w:rsid w:val="00E6143B"/>
    <w:rsid w:val="00E62C74"/>
    <w:rsid w:val="00E62DB1"/>
    <w:rsid w:val="00E633CB"/>
    <w:rsid w:val="00E65A9E"/>
    <w:rsid w:val="00E67DC5"/>
    <w:rsid w:val="00E70DE2"/>
    <w:rsid w:val="00E710B1"/>
    <w:rsid w:val="00E71A86"/>
    <w:rsid w:val="00E71BF9"/>
    <w:rsid w:val="00E72858"/>
    <w:rsid w:val="00E768F8"/>
    <w:rsid w:val="00E77163"/>
    <w:rsid w:val="00E77DBD"/>
    <w:rsid w:val="00E80A71"/>
    <w:rsid w:val="00E80C93"/>
    <w:rsid w:val="00E81D74"/>
    <w:rsid w:val="00E8399A"/>
    <w:rsid w:val="00E86664"/>
    <w:rsid w:val="00E867AC"/>
    <w:rsid w:val="00E86C3E"/>
    <w:rsid w:val="00E86F56"/>
    <w:rsid w:val="00E90226"/>
    <w:rsid w:val="00E9096A"/>
    <w:rsid w:val="00E91840"/>
    <w:rsid w:val="00E92343"/>
    <w:rsid w:val="00E9251E"/>
    <w:rsid w:val="00E92686"/>
    <w:rsid w:val="00E929F3"/>
    <w:rsid w:val="00E9353E"/>
    <w:rsid w:val="00E954E5"/>
    <w:rsid w:val="00E95A8C"/>
    <w:rsid w:val="00E96061"/>
    <w:rsid w:val="00E9665E"/>
    <w:rsid w:val="00E97D37"/>
    <w:rsid w:val="00EA1A80"/>
    <w:rsid w:val="00EA311E"/>
    <w:rsid w:val="00EA342B"/>
    <w:rsid w:val="00EA3C06"/>
    <w:rsid w:val="00EA4C89"/>
    <w:rsid w:val="00EA5559"/>
    <w:rsid w:val="00EA7E52"/>
    <w:rsid w:val="00EA7FEB"/>
    <w:rsid w:val="00EB00BA"/>
    <w:rsid w:val="00EB0543"/>
    <w:rsid w:val="00EB0804"/>
    <w:rsid w:val="00EB23AF"/>
    <w:rsid w:val="00EB353C"/>
    <w:rsid w:val="00EB36CD"/>
    <w:rsid w:val="00EB4D09"/>
    <w:rsid w:val="00EB5751"/>
    <w:rsid w:val="00EC0479"/>
    <w:rsid w:val="00EC092B"/>
    <w:rsid w:val="00EC4798"/>
    <w:rsid w:val="00EC6C25"/>
    <w:rsid w:val="00EC7803"/>
    <w:rsid w:val="00EC7FCF"/>
    <w:rsid w:val="00ED00A2"/>
    <w:rsid w:val="00ED145C"/>
    <w:rsid w:val="00ED36C3"/>
    <w:rsid w:val="00ED4572"/>
    <w:rsid w:val="00ED45C1"/>
    <w:rsid w:val="00ED78F1"/>
    <w:rsid w:val="00EE32B5"/>
    <w:rsid w:val="00EE6AF0"/>
    <w:rsid w:val="00EF012C"/>
    <w:rsid w:val="00EF1901"/>
    <w:rsid w:val="00EF20AC"/>
    <w:rsid w:val="00EF3AF3"/>
    <w:rsid w:val="00EF5526"/>
    <w:rsid w:val="00EF7046"/>
    <w:rsid w:val="00F0083C"/>
    <w:rsid w:val="00F00E25"/>
    <w:rsid w:val="00F01682"/>
    <w:rsid w:val="00F01CA9"/>
    <w:rsid w:val="00F0477B"/>
    <w:rsid w:val="00F05F5F"/>
    <w:rsid w:val="00F1141E"/>
    <w:rsid w:val="00F11720"/>
    <w:rsid w:val="00F1271F"/>
    <w:rsid w:val="00F12EE2"/>
    <w:rsid w:val="00F1397E"/>
    <w:rsid w:val="00F13D78"/>
    <w:rsid w:val="00F1405F"/>
    <w:rsid w:val="00F21B11"/>
    <w:rsid w:val="00F227AC"/>
    <w:rsid w:val="00F25504"/>
    <w:rsid w:val="00F26048"/>
    <w:rsid w:val="00F263F8"/>
    <w:rsid w:val="00F278F4"/>
    <w:rsid w:val="00F30779"/>
    <w:rsid w:val="00F30D33"/>
    <w:rsid w:val="00F33C38"/>
    <w:rsid w:val="00F34AE7"/>
    <w:rsid w:val="00F37532"/>
    <w:rsid w:val="00F375DB"/>
    <w:rsid w:val="00F40689"/>
    <w:rsid w:val="00F41876"/>
    <w:rsid w:val="00F42C56"/>
    <w:rsid w:val="00F447CF"/>
    <w:rsid w:val="00F46062"/>
    <w:rsid w:val="00F548BF"/>
    <w:rsid w:val="00F55710"/>
    <w:rsid w:val="00F56B11"/>
    <w:rsid w:val="00F57889"/>
    <w:rsid w:val="00F57C1A"/>
    <w:rsid w:val="00F60D17"/>
    <w:rsid w:val="00F62750"/>
    <w:rsid w:val="00F62F72"/>
    <w:rsid w:val="00F6349B"/>
    <w:rsid w:val="00F640D4"/>
    <w:rsid w:val="00F66BD0"/>
    <w:rsid w:val="00F66DDD"/>
    <w:rsid w:val="00F7155A"/>
    <w:rsid w:val="00F7194D"/>
    <w:rsid w:val="00F7239F"/>
    <w:rsid w:val="00F72AFF"/>
    <w:rsid w:val="00F72C19"/>
    <w:rsid w:val="00F73D05"/>
    <w:rsid w:val="00F7449D"/>
    <w:rsid w:val="00F760D6"/>
    <w:rsid w:val="00F762B2"/>
    <w:rsid w:val="00F77988"/>
    <w:rsid w:val="00F77DAA"/>
    <w:rsid w:val="00F80488"/>
    <w:rsid w:val="00F80D17"/>
    <w:rsid w:val="00F81209"/>
    <w:rsid w:val="00F826E5"/>
    <w:rsid w:val="00F83F90"/>
    <w:rsid w:val="00F848FB"/>
    <w:rsid w:val="00F84E4B"/>
    <w:rsid w:val="00F866C7"/>
    <w:rsid w:val="00F90801"/>
    <w:rsid w:val="00F91658"/>
    <w:rsid w:val="00F91FA2"/>
    <w:rsid w:val="00F92BF3"/>
    <w:rsid w:val="00F92F63"/>
    <w:rsid w:val="00F952FF"/>
    <w:rsid w:val="00F95964"/>
    <w:rsid w:val="00F97459"/>
    <w:rsid w:val="00F97C7C"/>
    <w:rsid w:val="00FA02F6"/>
    <w:rsid w:val="00FA1AAF"/>
    <w:rsid w:val="00FA2B80"/>
    <w:rsid w:val="00FA2C9B"/>
    <w:rsid w:val="00FA3618"/>
    <w:rsid w:val="00FA3D43"/>
    <w:rsid w:val="00FA3ECF"/>
    <w:rsid w:val="00FA4921"/>
    <w:rsid w:val="00FA4EF2"/>
    <w:rsid w:val="00FA591F"/>
    <w:rsid w:val="00FA68D9"/>
    <w:rsid w:val="00FB0915"/>
    <w:rsid w:val="00FB0AB4"/>
    <w:rsid w:val="00FB0C78"/>
    <w:rsid w:val="00FB1848"/>
    <w:rsid w:val="00FB22AA"/>
    <w:rsid w:val="00FB2685"/>
    <w:rsid w:val="00FB2961"/>
    <w:rsid w:val="00FB320E"/>
    <w:rsid w:val="00FB37E7"/>
    <w:rsid w:val="00FB5695"/>
    <w:rsid w:val="00FB60CB"/>
    <w:rsid w:val="00FC179D"/>
    <w:rsid w:val="00FC2571"/>
    <w:rsid w:val="00FC3E7D"/>
    <w:rsid w:val="00FC4002"/>
    <w:rsid w:val="00FC5AA8"/>
    <w:rsid w:val="00FC6295"/>
    <w:rsid w:val="00FC6A25"/>
    <w:rsid w:val="00FC6D40"/>
    <w:rsid w:val="00FD1530"/>
    <w:rsid w:val="00FD48AE"/>
    <w:rsid w:val="00FD4DF2"/>
    <w:rsid w:val="00FD5A3E"/>
    <w:rsid w:val="00FE2980"/>
    <w:rsid w:val="00FE3524"/>
    <w:rsid w:val="00FE3CF7"/>
    <w:rsid w:val="00FE513D"/>
    <w:rsid w:val="00FE5D1D"/>
    <w:rsid w:val="00FE5FB9"/>
    <w:rsid w:val="00FE66BB"/>
    <w:rsid w:val="00FE6ABA"/>
    <w:rsid w:val="00FE71B6"/>
    <w:rsid w:val="00FE729F"/>
    <w:rsid w:val="00FE7A28"/>
    <w:rsid w:val="00FF17A6"/>
    <w:rsid w:val="00FF2D3C"/>
    <w:rsid w:val="00FF4442"/>
    <w:rsid w:val="00FF457F"/>
    <w:rsid w:val="00FF4B5B"/>
    <w:rsid w:val="00FF6386"/>
    <w:rsid w:val="00FF7047"/>
    <w:rsid w:val="00FF73D8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1">
    <w:name w:val="heading 1"/>
    <w:basedOn w:val="a"/>
    <w:link w:val="1Char"/>
    <w:uiPriority w:val="9"/>
    <w:qFormat/>
    <w:rsid w:val="00193D73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paragraph" w:styleId="a8">
    <w:name w:val="No Spacing"/>
    <w:uiPriority w:val="1"/>
    <w:qFormat/>
    <w:rsid w:val="00D93F3C"/>
    <w:pPr>
      <w:spacing w:line="240" w:lineRule="auto"/>
    </w:pPr>
  </w:style>
  <w:style w:type="character" w:styleId="-">
    <w:name w:val="Hyperlink"/>
    <w:basedOn w:val="a0"/>
    <w:uiPriority w:val="99"/>
    <w:unhideWhenUsed/>
    <w:rsid w:val="002F4B4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A2EAB"/>
    <w:rPr>
      <w:i/>
      <w:iCs/>
    </w:rPr>
  </w:style>
  <w:style w:type="character" w:styleId="aa">
    <w:name w:val="Strong"/>
    <w:basedOn w:val="a0"/>
    <w:uiPriority w:val="22"/>
    <w:qFormat/>
    <w:rsid w:val="006256C3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193D73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Web">
    <w:name w:val="Normal (Web)"/>
    <w:basedOn w:val="a"/>
    <w:rsid w:val="00C7732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1">
    <w:name w:val="heading 1"/>
    <w:basedOn w:val="a"/>
    <w:link w:val="1Char"/>
    <w:uiPriority w:val="9"/>
    <w:qFormat/>
    <w:rsid w:val="00193D73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paragraph" w:styleId="a8">
    <w:name w:val="No Spacing"/>
    <w:uiPriority w:val="1"/>
    <w:qFormat/>
    <w:rsid w:val="00D93F3C"/>
    <w:pPr>
      <w:spacing w:line="240" w:lineRule="auto"/>
    </w:pPr>
  </w:style>
  <w:style w:type="character" w:styleId="-">
    <w:name w:val="Hyperlink"/>
    <w:basedOn w:val="a0"/>
    <w:uiPriority w:val="99"/>
    <w:unhideWhenUsed/>
    <w:rsid w:val="002F4B4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A2EAB"/>
    <w:rPr>
      <w:i/>
      <w:iCs/>
    </w:rPr>
  </w:style>
  <w:style w:type="character" w:styleId="aa">
    <w:name w:val="Strong"/>
    <w:basedOn w:val="a0"/>
    <w:uiPriority w:val="22"/>
    <w:qFormat/>
    <w:rsid w:val="006256C3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193D73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Web">
    <w:name w:val="Normal (Web)"/>
    <w:basedOn w:val="a"/>
    <w:rsid w:val="00C7732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6B10E.BC7411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mia.g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11F8-CDD5-4630-9327-EB8E2F3A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2</cp:revision>
  <cp:lastPrinted>2020-07-15T07:45:00Z</cp:lastPrinted>
  <dcterms:created xsi:type="dcterms:W3CDTF">2021-05-27T06:56:00Z</dcterms:created>
  <dcterms:modified xsi:type="dcterms:W3CDTF">2021-05-27T06:56:00Z</dcterms:modified>
</cp:coreProperties>
</file>